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32" w:rsidRPr="00AC6C94" w:rsidRDefault="00EB7232" w:rsidP="00FA18D5">
      <w:pPr>
        <w:jc w:val="right"/>
        <w:rPr>
          <w:rFonts w:ascii="ＭＳ 明朝" w:hAnsi="ＭＳ 明朝"/>
          <w:szCs w:val="22"/>
        </w:rPr>
      </w:pPr>
    </w:p>
    <w:p w:rsidR="00C9196E" w:rsidRPr="00F72A3E" w:rsidRDefault="0024246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72A3E">
        <w:rPr>
          <w:rFonts w:ascii="ＭＳ ゴシック" w:eastAsia="ＭＳ ゴシック" w:hAnsi="ＭＳ ゴシック" w:hint="eastAsia"/>
          <w:b/>
          <w:sz w:val="32"/>
          <w:szCs w:val="32"/>
        </w:rPr>
        <w:t>慶應</w:t>
      </w:r>
      <w:r w:rsidR="008E0B8E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医学会</w:t>
      </w:r>
      <w:r w:rsidR="006A04B9" w:rsidRPr="00F72A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野村達次</w:t>
      </w:r>
      <w:r w:rsidR="00B73377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賞</w:t>
      </w:r>
      <w:r w:rsidR="00A86CDD" w:rsidRPr="00F72A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E6495A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申請</w:t>
      </w:r>
      <w:r w:rsidR="00C9196E" w:rsidRPr="00F72A3E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46D6B" w:rsidRPr="00F72A3E" w:rsidRDefault="006A04B9" w:rsidP="006A04B9">
      <w:pPr>
        <w:tabs>
          <w:tab w:val="right" w:pos="9639"/>
        </w:tabs>
        <w:ind w:rightChars="25" w:right="55"/>
      </w:pPr>
      <w:r w:rsidRPr="00F72A3E">
        <w:rPr>
          <w:rFonts w:hint="eastAsia"/>
        </w:rPr>
        <w:tab/>
      </w:r>
    </w:p>
    <w:p w:rsidR="00C9196E" w:rsidRPr="00F72A3E" w:rsidRDefault="00C9196E" w:rsidP="000A194B">
      <w:pPr>
        <w:tabs>
          <w:tab w:val="right" w:pos="9639"/>
        </w:tabs>
        <w:ind w:rightChars="79" w:right="174"/>
        <w:jc w:val="right"/>
      </w:pPr>
      <w:r w:rsidRPr="00F72A3E">
        <w:t xml:space="preserve">     </w:t>
      </w:r>
      <w:r w:rsidRPr="00F72A3E">
        <w:rPr>
          <w:rFonts w:hint="eastAsia"/>
        </w:rPr>
        <w:t>年</w:t>
      </w:r>
      <w:r w:rsidRPr="00F72A3E">
        <w:t xml:space="preserve">     </w:t>
      </w:r>
      <w:r w:rsidRPr="00F72A3E">
        <w:rPr>
          <w:rFonts w:hint="eastAsia"/>
        </w:rPr>
        <w:t>月</w:t>
      </w:r>
      <w:r w:rsidRPr="00F72A3E">
        <w:t xml:space="preserve">     </w:t>
      </w:r>
      <w:r w:rsidRPr="00F72A3E">
        <w:rPr>
          <w:rFonts w:hint="eastAsia"/>
        </w:rPr>
        <w:t>日</w:t>
      </w:r>
    </w:p>
    <w:p w:rsidR="009D0765" w:rsidRPr="00F72A3E" w:rsidRDefault="000A194B" w:rsidP="000B1D5E">
      <w:pPr>
        <w:spacing w:line="276" w:lineRule="auto"/>
      </w:pPr>
      <w:r w:rsidRPr="00F72A3E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2BD8B3" wp14:editId="1D251C54">
                <wp:simplePos x="0" y="0"/>
                <wp:positionH relativeFrom="page">
                  <wp:posOffset>3865245</wp:posOffset>
                </wp:positionH>
                <wp:positionV relativeFrom="page">
                  <wp:posOffset>2607945</wp:posOffset>
                </wp:positionV>
                <wp:extent cx="635" cy="229235"/>
                <wp:effectExtent l="0" t="0" r="0" b="0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2292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3A14A" id="Oval 13" o:spid="_x0000_s1026" style="position:absolute;left:0;text-align:left;margin-left:304.35pt;margin-top:205.35pt;width:.0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" o:allowincell="f" filled="f" stroked="f">
                <w10:wrap anchorx="page" anchory="page"/>
              </v:oval>
            </w:pict>
          </mc:Fallback>
        </mc:AlternateContent>
      </w:r>
      <w:r w:rsidR="00242464" w:rsidRPr="00F72A3E">
        <w:rPr>
          <w:rFonts w:hint="eastAsia"/>
        </w:rPr>
        <w:t>慶應</w:t>
      </w:r>
      <w:r w:rsidR="006A04B9" w:rsidRPr="00F72A3E">
        <w:rPr>
          <w:rFonts w:hint="eastAsia"/>
        </w:rPr>
        <w:t>医学会</w:t>
      </w:r>
    </w:p>
    <w:p w:rsidR="006A04B9" w:rsidRPr="00F72A3E" w:rsidRDefault="006A04B9" w:rsidP="000B1D5E">
      <w:pPr>
        <w:spacing w:line="276" w:lineRule="auto"/>
      </w:pPr>
      <w:r w:rsidRPr="00F72A3E">
        <w:rPr>
          <w:rFonts w:hint="eastAsia"/>
        </w:rPr>
        <w:t>審査委員会　御中</w:t>
      </w:r>
    </w:p>
    <w:p w:rsidR="0098141A" w:rsidRPr="00F72A3E" w:rsidRDefault="0098141A" w:rsidP="0098141A">
      <w:pPr>
        <w:spacing w:line="260" w:lineRule="atLeast"/>
      </w:pPr>
    </w:p>
    <w:p w:rsidR="00EF176D" w:rsidRPr="00F72A3E" w:rsidRDefault="00EF176D" w:rsidP="0098141A">
      <w:pPr>
        <w:spacing w:line="260" w:lineRule="atLeast"/>
      </w:pPr>
    </w:p>
    <w:p w:rsidR="00EF176D" w:rsidRPr="00F72A3E" w:rsidRDefault="00EF176D" w:rsidP="00EF176D">
      <w:pPr>
        <w:spacing w:line="260" w:lineRule="atLeast"/>
        <w:ind w:rightChars="143" w:right="315"/>
        <w:jc w:val="left"/>
        <w:rPr>
          <w:sz w:val="20"/>
        </w:rPr>
      </w:pPr>
      <w:r w:rsidRPr="00F72A3E">
        <w:rPr>
          <w:rFonts w:hint="eastAsia"/>
          <w:sz w:val="20"/>
        </w:rPr>
        <w:t>※データ入力上の注意</w:t>
      </w:r>
    </w:p>
    <w:p w:rsidR="00EF176D" w:rsidRPr="00F72A3E" w:rsidRDefault="00EF176D" w:rsidP="00EF176D">
      <w:pPr>
        <w:spacing w:line="260" w:lineRule="atLeast"/>
        <w:ind w:leftChars="129" w:left="284" w:rightChars="143" w:right="315"/>
        <w:jc w:val="left"/>
        <w:rPr>
          <w:sz w:val="20"/>
        </w:rPr>
      </w:pPr>
      <w:r w:rsidRPr="00F72A3E">
        <w:rPr>
          <w:rFonts w:hint="eastAsia"/>
          <w:sz w:val="20"/>
        </w:rPr>
        <w:t>・必要に応じて入力枠を拡大・縮小してかまいません。</w:t>
      </w:r>
    </w:p>
    <w:p w:rsidR="00EF176D" w:rsidRPr="00F72A3E" w:rsidRDefault="00EF176D" w:rsidP="00EF176D">
      <w:pPr>
        <w:spacing w:line="260" w:lineRule="atLeast"/>
        <w:ind w:leftChars="129" w:left="284" w:rightChars="143" w:right="315"/>
        <w:jc w:val="left"/>
        <w:rPr>
          <w:rFonts w:asciiTheme="minorEastAsia" w:eastAsiaTheme="minorEastAsia" w:hAnsiTheme="minorEastAsia"/>
          <w:sz w:val="20"/>
        </w:rPr>
      </w:pPr>
      <w:r w:rsidRPr="00F72A3E">
        <w:rPr>
          <w:rFonts w:hint="eastAsia"/>
          <w:sz w:val="20"/>
        </w:rPr>
        <w:t>・入力フォントは</w:t>
      </w:r>
      <w:r w:rsidRPr="00F72A3E">
        <w:rPr>
          <w:rFonts w:asciiTheme="minorEastAsia" w:eastAsiaTheme="minorEastAsia" w:hAnsiTheme="minorEastAsia" w:hint="eastAsia"/>
          <w:sz w:val="20"/>
        </w:rPr>
        <w:t>MS</w:t>
      </w:r>
      <w:r w:rsidR="00190A44" w:rsidRPr="00F72A3E">
        <w:rPr>
          <w:rFonts w:asciiTheme="minorEastAsia" w:eastAsiaTheme="minorEastAsia" w:hAnsiTheme="minorEastAsia" w:hint="eastAsia"/>
          <w:sz w:val="20"/>
        </w:rPr>
        <w:t>ゴシックの11ポイントとします。</w:t>
      </w:r>
    </w:p>
    <w:p w:rsidR="00190A44" w:rsidRPr="00F72A3E" w:rsidRDefault="00190A44" w:rsidP="00EF176D">
      <w:pPr>
        <w:spacing w:line="260" w:lineRule="atLeast"/>
        <w:ind w:leftChars="129" w:left="284" w:rightChars="143" w:right="315"/>
        <w:jc w:val="left"/>
        <w:rPr>
          <w:sz w:val="20"/>
        </w:rPr>
      </w:pPr>
      <w:r w:rsidRPr="00F72A3E">
        <w:rPr>
          <w:rFonts w:asciiTheme="minorEastAsia" w:eastAsiaTheme="minorEastAsia" w:hAnsiTheme="minorEastAsia" w:hint="eastAsia"/>
          <w:sz w:val="20"/>
        </w:rPr>
        <w:t>・英数文字は半角としてください</w:t>
      </w:r>
    </w:p>
    <w:p w:rsidR="009D0765" w:rsidRPr="00F72A3E" w:rsidRDefault="00654E28" w:rsidP="00DF6DCB">
      <w:pPr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1</w:t>
      </w:r>
      <w:r w:rsidR="009D0765" w:rsidRPr="00F72A3E">
        <w:rPr>
          <w:rFonts w:ascii="ＭＳ ゴシック" w:eastAsia="ＭＳ ゴシック" w:hAnsi="ＭＳ ゴシック" w:hint="eastAsia"/>
          <w:b/>
          <w:sz w:val="24"/>
        </w:rPr>
        <w:t xml:space="preserve">. </w:t>
      </w:r>
      <w:r w:rsidR="001546B6" w:rsidRPr="00F72A3E">
        <w:rPr>
          <w:rFonts w:ascii="ＭＳ ゴシック" w:eastAsia="ＭＳ ゴシック" w:hAnsi="ＭＳ ゴシック" w:hint="eastAsia"/>
          <w:b/>
          <w:sz w:val="24"/>
        </w:rPr>
        <w:t>候補</w:t>
      </w:r>
      <w:r w:rsidR="009D0765" w:rsidRPr="00F72A3E">
        <w:rPr>
          <w:rFonts w:ascii="ＭＳ ゴシック" w:eastAsia="ＭＳ ゴシック" w:hAnsi="ＭＳ ゴシック" w:hint="eastAsia"/>
          <w:b/>
          <w:sz w:val="24"/>
        </w:rPr>
        <w:t>者</w:t>
      </w:r>
      <w:r w:rsidR="00E866E9" w:rsidRPr="00F72A3E">
        <w:rPr>
          <w:rFonts w:ascii="ＭＳ ゴシック" w:eastAsia="ＭＳ ゴシック" w:hAnsi="ＭＳ ゴシック" w:hint="eastAsia"/>
          <w:b/>
          <w:sz w:val="24"/>
        </w:rPr>
        <w:t>情報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2940"/>
        <w:gridCol w:w="1029"/>
        <w:gridCol w:w="567"/>
        <w:gridCol w:w="1104"/>
        <w:gridCol w:w="540"/>
        <w:gridCol w:w="2094"/>
      </w:tblGrid>
      <w:tr w:rsidR="00955C6C" w:rsidRPr="00F72A3E" w:rsidTr="00863799">
        <w:trPr>
          <w:cantSplit/>
          <w:trHeight w:val="222"/>
        </w:trPr>
        <w:tc>
          <w:tcPr>
            <w:tcW w:w="1648" w:type="dxa"/>
            <w:vMerge w:val="restart"/>
            <w:vAlign w:val="center"/>
          </w:tcPr>
          <w:p w:rsidR="00955C6C" w:rsidRPr="00F72A3E" w:rsidRDefault="001546B6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候補</w:t>
            </w:r>
            <w:r w:rsidR="00955C6C" w:rsidRPr="00F72A3E">
              <w:rPr>
                <w:rFonts w:ascii="ＭＳ ゴシック" w:eastAsia="ＭＳ ゴシック" w:hAnsi="ＭＳ ゴシック" w:hint="eastAsia"/>
                <w:sz w:val="20"/>
              </w:rPr>
              <w:t>者氏名</w:t>
            </w:r>
          </w:p>
        </w:tc>
        <w:tc>
          <w:tcPr>
            <w:tcW w:w="6180" w:type="dxa"/>
            <w:gridSpan w:val="5"/>
            <w:tcBorders>
              <w:bottom w:val="nil"/>
              <w:right w:val="nil"/>
            </w:tcBorders>
          </w:tcPr>
          <w:p w:rsidR="00955C6C" w:rsidRPr="00F72A3E" w:rsidRDefault="006A04B9" w:rsidP="006A04B9">
            <w:pPr>
              <w:rPr>
                <w:sz w:val="16"/>
                <w:szCs w:val="16"/>
              </w:rPr>
            </w:pPr>
            <w:r w:rsidRPr="00F72A3E">
              <w:rPr>
                <w:rFonts w:hint="eastAsia"/>
                <w:sz w:val="16"/>
                <w:szCs w:val="16"/>
              </w:rPr>
              <w:t>（フ</w:t>
            </w:r>
            <w:r w:rsidR="00955C6C" w:rsidRPr="00F72A3E">
              <w:rPr>
                <w:rFonts w:hint="eastAsia"/>
                <w:sz w:val="16"/>
                <w:szCs w:val="16"/>
              </w:rPr>
              <w:t>リガナ</w:t>
            </w:r>
            <w:r w:rsidRPr="00F72A3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094" w:type="dxa"/>
            <w:vMerge w:val="restart"/>
            <w:tcBorders>
              <w:left w:val="nil"/>
            </w:tcBorders>
            <w:vAlign w:val="center"/>
          </w:tcPr>
          <w:p w:rsidR="00955C6C" w:rsidRPr="00F72A3E" w:rsidRDefault="00955C6C" w:rsidP="007A5513">
            <w:pPr>
              <w:jc w:val="center"/>
              <w:rPr>
                <w:sz w:val="18"/>
                <w:szCs w:val="18"/>
              </w:rPr>
            </w:pPr>
            <w:r w:rsidRPr="00F72A3E">
              <w:rPr>
                <w:rFonts w:hint="eastAsia"/>
                <w:szCs w:val="22"/>
              </w:rPr>
              <w:t>印</w:t>
            </w:r>
          </w:p>
        </w:tc>
      </w:tr>
      <w:tr w:rsidR="00955C6C" w:rsidRPr="00F72A3E" w:rsidTr="00863799">
        <w:trPr>
          <w:cantSplit/>
          <w:trHeight w:val="520"/>
        </w:trPr>
        <w:tc>
          <w:tcPr>
            <w:tcW w:w="1648" w:type="dxa"/>
            <w:vMerge/>
            <w:vAlign w:val="center"/>
          </w:tcPr>
          <w:p w:rsidR="00955C6C" w:rsidRPr="00F72A3E" w:rsidRDefault="00955C6C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80" w:type="dxa"/>
            <w:gridSpan w:val="5"/>
            <w:tcBorders>
              <w:top w:val="nil"/>
              <w:right w:val="nil"/>
            </w:tcBorders>
          </w:tcPr>
          <w:p w:rsidR="002A7090" w:rsidRPr="002A7090" w:rsidRDefault="002A7090" w:rsidP="002A7090">
            <w:pPr>
              <w:spacing w:before="240" w:line="360" w:lineRule="auto"/>
              <w:rPr>
                <w:sz w:val="36"/>
                <w:szCs w:val="36"/>
              </w:rPr>
            </w:pPr>
          </w:p>
          <w:p w:rsidR="002A7090" w:rsidRPr="00F72A3E" w:rsidRDefault="00961AA6" w:rsidP="00E0702A">
            <w:pPr>
              <w:rPr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</w:rPr>
                <w:id w:val="1818692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709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7090" w:rsidRPr="002A7090">
              <w:rPr>
                <w:rFonts w:ascii="ＭＳ 明朝" w:hAnsi="ＭＳ 明朝" w:hint="eastAsia"/>
                <w:sz w:val="20"/>
              </w:rPr>
              <w:t xml:space="preserve">　</w:t>
            </w:r>
            <w:r w:rsidR="002A7090" w:rsidRPr="00B561F3">
              <w:rPr>
                <w:rFonts w:ascii="ＭＳ 明朝" w:hAnsi="ＭＳ 明朝" w:hint="eastAsia"/>
                <w:sz w:val="20"/>
              </w:rPr>
              <w:t>私は慶應医学会会員に間違いありません</w:t>
            </w:r>
          </w:p>
        </w:tc>
        <w:tc>
          <w:tcPr>
            <w:tcW w:w="2094" w:type="dxa"/>
            <w:vMerge/>
            <w:tcBorders>
              <w:left w:val="nil"/>
            </w:tcBorders>
            <w:vAlign w:val="bottom"/>
          </w:tcPr>
          <w:p w:rsidR="00955C6C" w:rsidRPr="00F72A3E" w:rsidRDefault="00955C6C" w:rsidP="00955C6C">
            <w:pPr>
              <w:rPr>
                <w:szCs w:val="22"/>
              </w:rPr>
            </w:pPr>
          </w:p>
        </w:tc>
      </w:tr>
      <w:tr w:rsidR="006A04B9" w:rsidRPr="00F72A3E" w:rsidTr="00863799">
        <w:trPr>
          <w:cantSplit/>
          <w:trHeight w:val="712"/>
        </w:trPr>
        <w:tc>
          <w:tcPr>
            <w:tcW w:w="1648" w:type="dxa"/>
            <w:vAlign w:val="center"/>
          </w:tcPr>
          <w:p w:rsidR="006A04B9" w:rsidRPr="00F72A3E" w:rsidRDefault="006A04B9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7A5513" w:rsidRPr="00F72A3E" w:rsidRDefault="009A687A" w:rsidP="009A687A">
            <w:pPr>
              <w:rPr>
                <w:sz w:val="20"/>
              </w:rPr>
            </w:pPr>
            <w:r w:rsidRPr="00F72A3E">
              <w:rPr>
                <w:rFonts w:hint="eastAsia"/>
                <w:sz w:val="20"/>
              </w:rPr>
              <w:t>（昭和・平成）</w:t>
            </w:r>
            <w:r w:rsidR="006A04B9" w:rsidRPr="00F72A3E">
              <w:rPr>
                <w:rFonts w:hint="eastAsia"/>
                <w:sz w:val="20"/>
              </w:rPr>
              <w:t xml:space="preserve">　　　年</w:t>
            </w:r>
            <w:r w:rsidR="007A5513" w:rsidRPr="00F72A3E">
              <w:rPr>
                <w:rFonts w:hint="eastAsia"/>
                <w:sz w:val="20"/>
              </w:rPr>
              <w:t>（西暦　　　　年）</w:t>
            </w:r>
          </w:p>
          <w:p w:rsidR="006A04B9" w:rsidRPr="00F72A3E" w:rsidRDefault="007A5513" w:rsidP="009A687A">
            <w:pPr>
              <w:rPr>
                <w:sz w:val="20"/>
              </w:rPr>
            </w:pPr>
            <w:r w:rsidRPr="00F72A3E">
              <w:rPr>
                <w:rFonts w:hint="eastAsia"/>
                <w:sz w:val="20"/>
              </w:rPr>
              <w:t xml:space="preserve">　　　　　　　　　　　</w:t>
            </w:r>
            <w:r w:rsidR="006A04B9" w:rsidRPr="00F72A3E">
              <w:rPr>
                <w:rFonts w:hint="eastAsia"/>
                <w:sz w:val="20"/>
              </w:rPr>
              <w:t xml:space="preserve">　　　月　　　日生</w:t>
            </w:r>
          </w:p>
        </w:tc>
        <w:tc>
          <w:tcPr>
            <w:tcW w:w="3738" w:type="dxa"/>
            <w:gridSpan w:val="3"/>
            <w:tcBorders>
              <w:left w:val="single" w:sz="4" w:space="0" w:color="auto"/>
            </w:tcBorders>
            <w:vAlign w:val="center"/>
          </w:tcPr>
          <w:p w:rsidR="006A04B9" w:rsidRPr="00F72A3E" w:rsidRDefault="00AD0258" w:rsidP="001B555E">
            <w:pPr>
              <w:rPr>
                <w:sz w:val="20"/>
                <w:szCs w:val="18"/>
              </w:rPr>
            </w:pPr>
            <w:r w:rsidRPr="00F72A3E">
              <w:rPr>
                <w:rFonts w:hint="eastAsia"/>
                <w:sz w:val="20"/>
                <w:szCs w:val="18"/>
              </w:rPr>
              <w:t>年齢</w:t>
            </w:r>
          </w:p>
          <w:p w:rsidR="006A04B9" w:rsidRPr="00F72A3E" w:rsidRDefault="00AD0258" w:rsidP="006A04B9">
            <w:pPr>
              <w:jc w:val="right"/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>歳</w:t>
            </w:r>
          </w:p>
          <w:p w:rsidR="009A687A" w:rsidRPr="002A7090" w:rsidRDefault="00A44D54" w:rsidP="00961AA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317BC7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="00961AA6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bookmarkStart w:id="0" w:name="_GoBack"/>
            <w:bookmarkEnd w:id="0"/>
            <w:r w:rsidRPr="00963101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2A7090">
              <w:rPr>
                <w:rFonts w:asciiTheme="minorEastAsia" w:eastAsiaTheme="minorEastAsia" w:hAnsiTheme="minorEastAsia" w:hint="eastAsia"/>
                <w:sz w:val="18"/>
                <w:szCs w:val="18"/>
              </w:rPr>
              <w:t>4月1日時点の年齢が50歳以下）</w:t>
            </w:r>
          </w:p>
        </w:tc>
      </w:tr>
      <w:tr w:rsidR="009D0765" w:rsidRPr="00F72A3E" w:rsidTr="00863799">
        <w:trPr>
          <w:cantSplit/>
          <w:trHeight w:val="541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所属機関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jc w:val="center"/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</w:tr>
      <w:tr w:rsidR="009D0765" w:rsidRPr="00F72A3E" w:rsidTr="00863799">
        <w:trPr>
          <w:cantSplit/>
          <w:trHeight w:val="885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8274" w:type="dxa"/>
            <w:gridSpan w:val="6"/>
            <w:tcBorders>
              <w:bottom w:val="single" w:sz="4" w:space="0" w:color="auto"/>
            </w:tcBorders>
          </w:tcPr>
          <w:p w:rsidR="009D0765" w:rsidRPr="00F72A3E" w:rsidRDefault="009D0765" w:rsidP="009D0765">
            <w:pPr>
              <w:rPr>
                <w:sz w:val="18"/>
                <w:szCs w:val="18"/>
              </w:rPr>
            </w:pPr>
            <w:r w:rsidRPr="00F72A3E">
              <w:rPr>
                <w:rFonts w:hint="eastAsia"/>
                <w:sz w:val="18"/>
                <w:szCs w:val="18"/>
              </w:rPr>
              <w:t xml:space="preserve">（〒　　　　</w:t>
            </w:r>
            <w:r w:rsidR="00EF176D" w:rsidRPr="00F72A3E">
              <w:rPr>
                <w:rFonts w:hint="eastAsia"/>
                <w:sz w:val="18"/>
                <w:szCs w:val="18"/>
              </w:rPr>
              <w:t>－</w:t>
            </w:r>
            <w:r w:rsidRPr="00F72A3E">
              <w:rPr>
                <w:rFonts w:hint="eastAsia"/>
                <w:sz w:val="18"/>
                <w:szCs w:val="18"/>
              </w:rPr>
              <w:t xml:space="preserve">　　　）</w:t>
            </w:r>
          </w:p>
          <w:p w:rsidR="00DF7B27" w:rsidRPr="00F72A3E" w:rsidRDefault="00DF7B27" w:rsidP="009D0765">
            <w:pPr>
              <w:rPr>
                <w:sz w:val="18"/>
                <w:szCs w:val="18"/>
              </w:rPr>
            </w:pPr>
          </w:p>
        </w:tc>
      </w:tr>
      <w:tr w:rsidR="009D0765" w:rsidRPr="00F72A3E" w:rsidTr="00863799">
        <w:trPr>
          <w:cantSplit/>
          <w:trHeight w:val="517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9D0765" w:rsidRPr="00F72A3E" w:rsidRDefault="005B6FD1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TEL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9D0765" w:rsidRPr="00F72A3E" w:rsidRDefault="006A04B9" w:rsidP="006A04B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4305" w:type="dxa"/>
            <w:gridSpan w:val="4"/>
            <w:tcBorders>
              <w:bottom w:val="single" w:sz="4" w:space="0" w:color="auto"/>
            </w:tcBorders>
            <w:vAlign w:val="center"/>
          </w:tcPr>
          <w:p w:rsidR="009D0765" w:rsidRPr="00F72A3E" w:rsidRDefault="009D0765" w:rsidP="003051A7">
            <w:pPr>
              <w:rPr>
                <w:sz w:val="18"/>
                <w:szCs w:val="18"/>
              </w:rPr>
            </w:pPr>
          </w:p>
        </w:tc>
      </w:tr>
      <w:tr w:rsidR="006A04B9" w:rsidRPr="00F72A3E" w:rsidTr="00863799">
        <w:trPr>
          <w:cantSplit/>
          <w:trHeight w:val="554"/>
        </w:trPr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6A04B9" w:rsidRPr="00F72A3E" w:rsidRDefault="006A04B9" w:rsidP="00E0702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E-mail</w:t>
            </w:r>
          </w:p>
        </w:tc>
        <w:tc>
          <w:tcPr>
            <w:tcW w:w="8274" w:type="dxa"/>
            <w:gridSpan w:val="6"/>
            <w:tcBorders>
              <w:bottom w:val="double" w:sz="4" w:space="0" w:color="auto"/>
            </w:tcBorders>
            <w:vAlign w:val="center"/>
          </w:tcPr>
          <w:p w:rsidR="006A04B9" w:rsidRPr="00F72A3E" w:rsidRDefault="006A04B9" w:rsidP="003051A7">
            <w:pPr>
              <w:rPr>
                <w:sz w:val="18"/>
                <w:szCs w:val="18"/>
              </w:rPr>
            </w:pPr>
          </w:p>
        </w:tc>
      </w:tr>
      <w:tr w:rsidR="004F6036" w:rsidRPr="00F72A3E" w:rsidTr="002A7090">
        <w:trPr>
          <w:cantSplit/>
          <w:trHeight w:val="5928"/>
        </w:trPr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4F6036" w:rsidRPr="00F72A3E" w:rsidRDefault="004F6036" w:rsidP="004C70A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72A3E">
              <w:rPr>
                <w:rFonts w:ascii="ＭＳ ゴシック" w:eastAsia="ＭＳ ゴシック" w:hAnsi="ＭＳ ゴシック" w:hint="eastAsia"/>
                <w:sz w:val="20"/>
              </w:rPr>
              <w:t>略歴</w:t>
            </w:r>
          </w:p>
        </w:tc>
        <w:tc>
          <w:tcPr>
            <w:tcW w:w="8274" w:type="dxa"/>
            <w:gridSpan w:val="6"/>
            <w:tcBorders>
              <w:top w:val="double" w:sz="4" w:space="0" w:color="auto"/>
            </w:tcBorders>
          </w:tcPr>
          <w:p w:rsidR="004F6036" w:rsidRPr="00F72A3E" w:rsidRDefault="004F6036" w:rsidP="004C70AC">
            <w:pPr>
              <w:rPr>
                <w:sz w:val="18"/>
                <w:szCs w:val="18"/>
              </w:rPr>
            </w:pPr>
          </w:p>
        </w:tc>
      </w:tr>
    </w:tbl>
    <w:p w:rsidR="00863799" w:rsidRPr="00F72A3E" w:rsidRDefault="00863799" w:rsidP="00DF6DCB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4F6036" w:rsidRPr="00F72A3E" w:rsidRDefault="00577C19" w:rsidP="000A194B">
      <w:pPr>
        <w:ind w:leftChars="129" w:left="284"/>
        <w:jc w:val="left"/>
        <w:rPr>
          <w:rFonts w:ascii="ＭＳ ゴシック" w:eastAsia="ＭＳ ゴシック" w:hAnsi="ＭＳ ゴシック"/>
          <w:szCs w:val="22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２．研究課題</w:t>
      </w:r>
      <w:r w:rsidR="00190A44" w:rsidRPr="00F72A3E">
        <w:rPr>
          <w:rFonts w:ascii="ＭＳ ゴシック" w:eastAsia="ＭＳ ゴシック" w:hAnsi="ＭＳ ゴシック" w:hint="eastAsia"/>
          <w:b/>
          <w:sz w:val="24"/>
        </w:rPr>
        <w:t>（</w:t>
      </w:r>
      <w:r w:rsidR="00190A44" w:rsidRPr="00F72A3E">
        <w:rPr>
          <w:rFonts w:ascii="ＭＳ ゴシック" w:eastAsia="ＭＳ ゴシック" w:hAnsi="ＭＳ ゴシック" w:hint="eastAsia"/>
          <w:b/>
          <w:szCs w:val="22"/>
        </w:rPr>
        <w:t>日本語・英語必須）</w:t>
      </w:r>
    </w:p>
    <w:tbl>
      <w:tblPr>
        <w:tblW w:w="99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4F6036" w:rsidRPr="00F72A3E" w:rsidTr="00190A44">
        <w:trPr>
          <w:cantSplit/>
          <w:trHeight w:val="1665"/>
        </w:trPr>
        <w:tc>
          <w:tcPr>
            <w:tcW w:w="9918" w:type="dxa"/>
            <w:tcBorders>
              <w:bottom w:val="dashed" w:sz="4" w:space="0" w:color="auto"/>
            </w:tcBorders>
          </w:tcPr>
          <w:p w:rsidR="00593C16" w:rsidRPr="00F72A3E" w:rsidRDefault="00190A44" w:rsidP="008939D4">
            <w:pPr>
              <w:tabs>
                <w:tab w:val="left" w:pos="1690"/>
                <w:tab w:val="left" w:pos="5943"/>
              </w:tabs>
              <w:spacing w:beforeLines="100" w:before="240" w:line="360" w:lineRule="auto"/>
              <w:ind w:leftChars="129" w:left="284"/>
              <w:rPr>
                <w:rFonts w:asciiTheme="majorEastAsia" w:eastAsiaTheme="majorEastAsia" w:hAnsiTheme="majorEastAsia"/>
                <w:szCs w:val="22"/>
              </w:rPr>
            </w:pPr>
            <w:r w:rsidRPr="00F72A3E">
              <w:rPr>
                <w:rFonts w:asciiTheme="majorEastAsia" w:eastAsiaTheme="majorEastAsia" w:hAnsiTheme="majorEastAsia" w:hint="eastAsia"/>
                <w:szCs w:val="22"/>
              </w:rPr>
              <w:t>日本語（40字</w:t>
            </w:r>
            <w:r w:rsidR="00C87D0A" w:rsidRPr="00F72A3E">
              <w:rPr>
                <w:rFonts w:asciiTheme="majorEastAsia" w:eastAsiaTheme="majorEastAsia" w:hAnsiTheme="majorEastAsia" w:hint="eastAsia"/>
                <w:szCs w:val="22"/>
              </w:rPr>
              <w:t>以下</w:t>
            </w:r>
            <w:r w:rsidRPr="00F72A3E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:rsidR="00593C16" w:rsidRPr="00F72A3E" w:rsidRDefault="00593C16" w:rsidP="008939D4">
            <w:pPr>
              <w:tabs>
                <w:tab w:val="left" w:pos="1690"/>
                <w:tab w:val="left" w:pos="5943"/>
              </w:tabs>
              <w:spacing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  <w:tr w:rsidR="00190A44" w:rsidRPr="00F72A3E" w:rsidTr="008939D4">
        <w:trPr>
          <w:cantSplit/>
          <w:trHeight w:val="1639"/>
        </w:trPr>
        <w:tc>
          <w:tcPr>
            <w:tcW w:w="9918" w:type="dxa"/>
            <w:tcBorders>
              <w:top w:val="dashed" w:sz="4" w:space="0" w:color="auto"/>
            </w:tcBorders>
          </w:tcPr>
          <w:p w:rsidR="00190A44" w:rsidRPr="00F72A3E" w:rsidRDefault="00190A44" w:rsidP="008939D4">
            <w:pPr>
              <w:tabs>
                <w:tab w:val="left" w:pos="1690"/>
                <w:tab w:val="left" w:pos="5943"/>
              </w:tabs>
              <w:spacing w:beforeLines="100" w:before="240" w:line="360" w:lineRule="auto"/>
              <w:ind w:leftChars="129" w:left="284"/>
              <w:rPr>
                <w:rFonts w:ascii="ＭＳ 明朝" w:eastAsiaTheme="majorEastAsia" w:hAnsi="ＭＳ 明朝"/>
                <w:szCs w:val="22"/>
              </w:rPr>
            </w:pPr>
            <w:r w:rsidRPr="00F72A3E">
              <w:rPr>
                <w:rFonts w:ascii="ＭＳ 明朝" w:eastAsiaTheme="majorEastAsia" w:hAnsi="ＭＳ 明朝" w:hint="eastAsia"/>
                <w:szCs w:val="22"/>
              </w:rPr>
              <w:t>英語</w:t>
            </w:r>
            <w:r w:rsidRPr="00F72A3E">
              <w:rPr>
                <w:rFonts w:ascii="ＭＳ 明朝" w:eastAsia="ＭＳ ゴシック" w:hAnsi="ＭＳ 明朝" w:hint="eastAsia"/>
                <w:szCs w:val="22"/>
              </w:rPr>
              <w:t>（</w:t>
            </w:r>
            <w:r w:rsidR="00092897" w:rsidRPr="00F72A3E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C87D0A" w:rsidRPr="00F72A3E">
              <w:rPr>
                <w:rFonts w:ascii="ＭＳ ゴシック" w:eastAsia="ＭＳ ゴシック" w:hAnsi="ＭＳ ゴシック" w:hint="eastAsia"/>
                <w:sz w:val="20"/>
              </w:rPr>
              <w:t>words</w:t>
            </w:r>
            <w:r w:rsidR="00C87D0A" w:rsidRPr="00F72A3E">
              <w:rPr>
                <w:rFonts w:ascii="ＭＳ 明朝" w:eastAsia="ＭＳ ゴシック" w:hAnsi="ＭＳ 明朝" w:hint="eastAsia"/>
                <w:szCs w:val="22"/>
              </w:rPr>
              <w:t>以下</w:t>
            </w:r>
            <w:r w:rsidRPr="00F72A3E">
              <w:rPr>
                <w:rFonts w:ascii="ＭＳ 明朝" w:eastAsia="ＭＳ ゴシック" w:hAnsi="ＭＳ 明朝" w:hint="eastAsia"/>
                <w:szCs w:val="22"/>
              </w:rPr>
              <w:t>）</w:t>
            </w:r>
          </w:p>
          <w:p w:rsidR="00190A44" w:rsidRPr="00F72A3E" w:rsidRDefault="00190A44" w:rsidP="008939D4">
            <w:pPr>
              <w:tabs>
                <w:tab w:val="left" w:pos="1690"/>
                <w:tab w:val="left" w:pos="5943"/>
              </w:tabs>
              <w:spacing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</w:tbl>
    <w:p w:rsidR="00577C19" w:rsidRPr="00F72A3E" w:rsidRDefault="00577C19" w:rsidP="000A194B">
      <w:pPr>
        <w:tabs>
          <w:tab w:val="left" w:pos="1690"/>
          <w:tab w:val="left" w:pos="5943"/>
        </w:tabs>
        <w:spacing w:beforeLines="100" w:before="240" w:line="240" w:lineRule="auto"/>
        <w:ind w:leftChars="129" w:left="284"/>
        <w:rPr>
          <w:rFonts w:ascii="ＭＳ 明朝" w:hAnsi="ＭＳ 明朝"/>
          <w:b/>
          <w:szCs w:val="22"/>
        </w:rPr>
      </w:pPr>
      <w:r w:rsidRPr="00F72A3E">
        <w:rPr>
          <w:rFonts w:ascii="ＭＳ 明朝" w:hAnsi="ＭＳ 明朝" w:hint="eastAsia"/>
          <w:b/>
          <w:szCs w:val="22"/>
        </w:rPr>
        <w:t>３．</w:t>
      </w:r>
      <w:r w:rsidRPr="00F72A3E">
        <w:rPr>
          <w:rFonts w:ascii="ＭＳ ゴシック" w:eastAsia="ＭＳ ゴシック" w:hAnsi="ＭＳ ゴシック" w:hint="eastAsia"/>
          <w:b/>
          <w:sz w:val="24"/>
        </w:rPr>
        <w:t>要約</w:t>
      </w:r>
      <w:r w:rsidRPr="005D3A25">
        <w:rPr>
          <w:rFonts w:ascii="ＭＳ ゴシック" w:eastAsia="ＭＳ ゴシック" w:hAnsi="ＭＳ ゴシック" w:hint="eastAsia"/>
          <w:b/>
          <w:sz w:val="20"/>
        </w:rPr>
        <w:t>（日本語：800字</w:t>
      </w:r>
      <w:r w:rsidR="00386D9E" w:rsidRPr="005D3A25">
        <w:rPr>
          <w:rFonts w:ascii="ＭＳ ゴシック" w:eastAsia="ＭＳ ゴシック" w:hAnsi="ＭＳ ゴシック" w:hint="eastAsia"/>
          <w:b/>
          <w:sz w:val="20"/>
        </w:rPr>
        <w:t>以下</w:t>
      </w:r>
      <w:r w:rsidRPr="005D3A25">
        <w:rPr>
          <w:rFonts w:ascii="ＭＳ ゴシック" w:eastAsia="ＭＳ ゴシック" w:hAnsi="ＭＳ ゴシック" w:hint="eastAsia"/>
          <w:b/>
          <w:sz w:val="20"/>
        </w:rPr>
        <w:t xml:space="preserve"> 又は 英語：</w:t>
      </w:r>
      <w:r w:rsidR="00E13838" w:rsidRPr="005D3A25">
        <w:rPr>
          <w:rFonts w:ascii="ＭＳ ゴシック" w:eastAsia="ＭＳ ゴシック" w:hAnsi="ＭＳ ゴシック" w:hint="eastAsia"/>
          <w:b/>
          <w:sz w:val="20"/>
        </w:rPr>
        <w:t>250 w</w:t>
      </w:r>
      <w:r w:rsidRPr="005D3A25">
        <w:rPr>
          <w:rFonts w:ascii="ＭＳ ゴシック" w:eastAsia="ＭＳ ゴシック" w:hAnsi="ＭＳ ゴシック" w:hint="eastAsia"/>
          <w:b/>
          <w:sz w:val="20"/>
        </w:rPr>
        <w:t>ords以下）</w:t>
      </w:r>
    </w:p>
    <w:tbl>
      <w:tblPr>
        <w:tblW w:w="991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577C19" w:rsidRPr="00F72A3E" w:rsidTr="000A194B">
        <w:trPr>
          <w:cantSplit/>
          <w:trHeight w:val="10496"/>
        </w:trPr>
        <w:tc>
          <w:tcPr>
            <w:tcW w:w="9918" w:type="dxa"/>
            <w:tcBorders>
              <w:bottom w:val="single" w:sz="4" w:space="0" w:color="auto"/>
            </w:tcBorders>
          </w:tcPr>
          <w:p w:rsidR="00577C19" w:rsidRPr="00F72A3E" w:rsidRDefault="00D94390" w:rsidP="008939D4">
            <w:pPr>
              <w:tabs>
                <w:tab w:val="left" w:pos="1690"/>
                <w:tab w:val="left" w:pos="5943"/>
              </w:tabs>
              <w:snapToGrid w:val="0"/>
              <w:spacing w:beforeLines="100" w:before="240" w:line="360" w:lineRule="auto"/>
              <w:ind w:leftChars="129" w:left="284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 xml:space="preserve">　</w:t>
            </w:r>
          </w:p>
          <w:p w:rsidR="00577C19" w:rsidRPr="00F72A3E" w:rsidRDefault="00577C19" w:rsidP="008939D4">
            <w:pPr>
              <w:tabs>
                <w:tab w:val="left" w:pos="1690"/>
                <w:tab w:val="left" w:pos="5943"/>
              </w:tabs>
              <w:snapToGrid w:val="0"/>
              <w:spacing w:beforeLines="100" w:before="240" w:line="36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  <w:p w:rsidR="00577C19" w:rsidRPr="00F72A3E" w:rsidRDefault="00577C19" w:rsidP="000A194B">
            <w:pPr>
              <w:tabs>
                <w:tab w:val="left" w:pos="1690"/>
                <w:tab w:val="left" w:pos="5943"/>
              </w:tabs>
              <w:spacing w:beforeLines="100" w:before="240" w:line="480" w:lineRule="auto"/>
              <w:ind w:leftChars="129" w:left="284"/>
              <w:rPr>
                <w:rFonts w:ascii="ＭＳ 明朝" w:hAnsi="ＭＳ 明朝"/>
                <w:szCs w:val="22"/>
              </w:rPr>
            </w:pPr>
          </w:p>
        </w:tc>
      </w:tr>
    </w:tbl>
    <w:p w:rsidR="00226741" w:rsidRPr="00F72A3E" w:rsidRDefault="004F6036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/>
          <w:b/>
          <w:sz w:val="24"/>
        </w:rPr>
        <w:br w:type="page"/>
      </w:r>
      <w:r w:rsidR="00577C19" w:rsidRPr="00F72A3E"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226741" w:rsidRPr="00F72A3E">
        <w:rPr>
          <w:rFonts w:ascii="ＭＳ ゴシック" w:eastAsia="ＭＳ ゴシック" w:hAnsi="ＭＳ ゴシック" w:hint="eastAsia"/>
          <w:b/>
          <w:sz w:val="24"/>
        </w:rPr>
        <w:t>.　推薦者</w:t>
      </w:r>
      <w:r w:rsidR="00E866E9" w:rsidRPr="00F72A3E">
        <w:rPr>
          <w:rFonts w:ascii="ＭＳ ゴシック" w:eastAsia="ＭＳ ゴシック" w:hAnsi="ＭＳ ゴシック" w:hint="eastAsia"/>
          <w:b/>
          <w:sz w:val="24"/>
        </w:rPr>
        <w:t>氏名</w:t>
      </w:r>
    </w:p>
    <w:p w:rsidR="00913199" w:rsidRPr="00F72A3E" w:rsidRDefault="00913199" w:rsidP="00275AA1">
      <w:pPr>
        <w:ind w:firstLineChars="100" w:firstLine="220"/>
        <w:jc w:val="left"/>
        <w:rPr>
          <w:rFonts w:ascii="ＭＳ ゴシック" w:eastAsia="ＭＳ ゴシック" w:hAnsi="ＭＳ ゴシック"/>
          <w:sz w:val="24"/>
        </w:rPr>
      </w:pPr>
      <w:r w:rsidRPr="00F72A3E">
        <w:rPr>
          <w:rFonts w:hint="eastAsia"/>
          <w:szCs w:val="22"/>
        </w:rPr>
        <w:t>上記の申請者を推薦します。</w:t>
      </w:r>
    </w:p>
    <w:tbl>
      <w:tblPr>
        <w:tblW w:w="97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1"/>
      </w:tblGrid>
      <w:tr w:rsidR="00E866E9" w:rsidRPr="00F72A3E" w:rsidTr="00C87D0A">
        <w:trPr>
          <w:cantSplit/>
          <w:trHeight w:val="1330"/>
        </w:trPr>
        <w:tc>
          <w:tcPr>
            <w:tcW w:w="97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13199" w:rsidRPr="00F72A3E" w:rsidRDefault="00577C19" w:rsidP="008E0DD6">
            <w:pPr>
              <w:spacing w:beforeLines="100" w:before="240" w:line="360" w:lineRule="auto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>推薦者</w:t>
            </w:r>
            <w:r w:rsidR="00E866E9" w:rsidRPr="00F72A3E">
              <w:rPr>
                <w:rFonts w:ascii="ＭＳ 明朝" w:hAnsi="ＭＳ 明朝" w:hint="eastAsia"/>
                <w:szCs w:val="22"/>
              </w:rPr>
              <w:t>氏名：</w:t>
            </w:r>
            <w:r w:rsidR="00F721DC" w:rsidRPr="00F72A3E">
              <w:rPr>
                <w:rFonts w:ascii="ＭＳ 明朝" w:hAnsi="ＭＳ 明朝" w:hint="eastAsia"/>
                <w:szCs w:val="22"/>
              </w:rPr>
              <w:t xml:space="preserve">　　　　　　　　　　　　　　　　　　　　　　　　　　　　　　　印</w:t>
            </w:r>
          </w:p>
          <w:p w:rsidR="00913199" w:rsidRPr="00F72A3E" w:rsidRDefault="00913199" w:rsidP="008E0DD6">
            <w:pPr>
              <w:spacing w:line="360" w:lineRule="auto"/>
              <w:rPr>
                <w:rFonts w:ascii="ＭＳ 明朝" w:hAnsi="ＭＳ 明朝"/>
                <w:szCs w:val="22"/>
              </w:rPr>
            </w:pPr>
            <w:r w:rsidRPr="00961AA6">
              <w:rPr>
                <w:rFonts w:ascii="ＭＳ 明朝" w:hAnsi="ＭＳ 明朝" w:hint="eastAsia"/>
                <w:spacing w:val="53"/>
                <w:szCs w:val="22"/>
                <w:fitText w:val="1200" w:id="416504578"/>
              </w:rPr>
              <w:t>所属機</w:t>
            </w:r>
            <w:r w:rsidRPr="00961AA6">
              <w:rPr>
                <w:rFonts w:ascii="ＭＳ 明朝" w:hAnsi="ＭＳ 明朝" w:hint="eastAsia"/>
                <w:spacing w:val="1"/>
                <w:szCs w:val="22"/>
                <w:fitText w:val="1200" w:id="416504578"/>
              </w:rPr>
              <w:t>関</w:t>
            </w:r>
            <w:r w:rsidRPr="00F72A3E">
              <w:rPr>
                <w:rFonts w:ascii="ＭＳ 明朝" w:hAnsi="ＭＳ 明朝" w:hint="eastAsia"/>
                <w:szCs w:val="22"/>
              </w:rPr>
              <w:t>：</w:t>
            </w:r>
          </w:p>
          <w:p w:rsidR="00593C16" w:rsidRPr="00F72A3E" w:rsidRDefault="00913199" w:rsidP="008E0DD6">
            <w:pPr>
              <w:tabs>
                <w:tab w:val="left" w:pos="1690"/>
                <w:tab w:val="left" w:pos="5943"/>
              </w:tabs>
              <w:spacing w:line="360" w:lineRule="auto"/>
              <w:rPr>
                <w:rFonts w:ascii="ＭＳ 明朝" w:hAnsi="ＭＳ 明朝"/>
                <w:szCs w:val="22"/>
              </w:rPr>
            </w:pPr>
            <w:r w:rsidRPr="00961AA6">
              <w:rPr>
                <w:rFonts w:ascii="ＭＳ 明朝" w:hAnsi="ＭＳ 明朝" w:hint="eastAsia"/>
                <w:spacing w:val="380"/>
                <w:szCs w:val="22"/>
                <w:fitText w:val="1200" w:id="416504579"/>
              </w:rPr>
              <w:t>職</w:t>
            </w:r>
            <w:r w:rsidRPr="00961AA6">
              <w:rPr>
                <w:rFonts w:ascii="ＭＳ 明朝" w:hAnsi="ＭＳ 明朝" w:hint="eastAsia"/>
                <w:szCs w:val="22"/>
                <w:fitText w:val="1200" w:id="416504579"/>
              </w:rPr>
              <w:t>名</w:t>
            </w:r>
            <w:r w:rsidRPr="00F72A3E">
              <w:rPr>
                <w:rFonts w:ascii="ＭＳ 明朝" w:hAnsi="ＭＳ 明朝" w:hint="eastAsia"/>
                <w:szCs w:val="22"/>
              </w:rPr>
              <w:t>：</w:t>
            </w:r>
          </w:p>
          <w:p w:rsidR="004F6036" w:rsidRPr="00F72A3E" w:rsidRDefault="00961AA6" w:rsidP="000A194B">
            <w:pPr>
              <w:tabs>
                <w:tab w:val="left" w:pos="8636"/>
              </w:tabs>
              <w:spacing w:after="240"/>
              <w:ind w:leftChars="83" w:left="183"/>
              <w:jc w:val="lef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77423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7D0A" w:rsidRPr="00F72A3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0A194B" w:rsidRPr="00F72A3E">
              <w:rPr>
                <w:rFonts w:ascii="ＭＳ 明朝" w:hAnsi="ＭＳ 明朝" w:hint="eastAsia"/>
                <w:szCs w:val="22"/>
              </w:rPr>
              <w:t xml:space="preserve">　</w:t>
            </w:r>
            <w:r w:rsidR="001A43F7" w:rsidRPr="00F72A3E">
              <w:rPr>
                <w:rFonts w:ascii="ＭＳ 明朝" w:hAnsi="ＭＳ 明朝" w:hint="eastAsia"/>
                <w:szCs w:val="22"/>
              </w:rPr>
              <w:t>私は慶應医学会会員に間違いありません</w:t>
            </w:r>
            <w:r w:rsidR="001A43F7" w:rsidRPr="00F72A3E">
              <w:rPr>
                <w:rFonts w:ascii="ＭＳ 明朝" w:hAnsi="ＭＳ 明朝"/>
                <w:szCs w:val="22"/>
              </w:rPr>
              <w:tab/>
            </w:r>
          </w:p>
        </w:tc>
      </w:tr>
      <w:tr w:rsidR="001A43F7" w:rsidRPr="00F72A3E" w:rsidTr="000A194B">
        <w:trPr>
          <w:cantSplit/>
          <w:trHeight w:val="4791"/>
        </w:trPr>
        <w:tc>
          <w:tcPr>
            <w:tcW w:w="9751" w:type="dxa"/>
            <w:tcBorders>
              <w:top w:val="dashed" w:sz="4" w:space="0" w:color="auto"/>
              <w:bottom w:val="single" w:sz="4" w:space="0" w:color="auto"/>
            </w:tcBorders>
          </w:tcPr>
          <w:p w:rsidR="001A43F7" w:rsidRPr="00F72A3E" w:rsidRDefault="001A43F7" w:rsidP="008939D4">
            <w:pPr>
              <w:spacing w:before="240" w:line="240" w:lineRule="auto"/>
              <w:rPr>
                <w:rFonts w:ascii="ＭＳ 明朝" w:hAnsi="ＭＳ 明朝"/>
                <w:szCs w:val="22"/>
              </w:rPr>
            </w:pPr>
            <w:r w:rsidRPr="00F72A3E">
              <w:rPr>
                <w:rFonts w:ascii="ＭＳ 明朝" w:hAnsi="ＭＳ 明朝" w:hint="eastAsia"/>
                <w:szCs w:val="22"/>
              </w:rPr>
              <w:t>（推薦理由</w:t>
            </w:r>
            <w:r w:rsidR="003E7E35" w:rsidRPr="00F72A3E">
              <w:rPr>
                <w:rFonts w:ascii="ＭＳ 明朝" w:hAnsi="ＭＳ 明朝" w:hint="eastAsia"/>
                <w:szCs w:val="22"/>
              </w:rPr>
              <w:t>：日本語：</w:t>
            </w:r>
            <w:r w:rsidR="000A194B" w:rsidRPr="00F72A3E">
              <w:rPr>
                <w:rFonts w:ascii="ＭＳ 明朝" w:hAnsi="ＭＳ 明朝" w:hint="eastAsia"/>
                <w:szCs w:val="22"/>
              </w:rPr>
              <w:t>400字程度</w:t>
            </w:r>
            <w:r w:rsidR="003E7E35" w:rsidRPr="00F72A3E">
              <w:rPr>
                <w:rFonts w:ascii="ＭＳ 明朝" w:hAnsi="ＭＳ 明朝" w:hint="eastAsia"/>
                <w:szCs w:val="22"/>
              </w:rPr>
              <w:t xml:space="preserve"> 又は 英語：</w:t>
            </w:r>
            <w:r w:rsidR="000A194B" w:rsidRPr="00F72A3E">
              <w:rPr>
                <w:rFonts w:ascii="ＭＳ 明朝" w:hAnsi="ＭＳ 明朝" w:hint="eastAsia"/>
                <w:szCs w:val="22"/>
              </w:rPr>
              <w:t>100</w:t>
            </w:r>
            <w:r w:rsidR="003E7E35" w:rsidRPr="00F72A3E">
              <w:rPr>
                <w:rFonts w:ascii="ＭＳ 明朝" w:hAnsi="ＭＳ 明朝" w:hint="eastAsia"/>
                <w:szCs w:val="22"/>
              </w:rPr>
              <w:t xml:space="preserve"> </w:t>
            </w:r>
            <w:r w:rsidR="00E13838" w:rsidRPr="00F72A3E">
              <w:rPr>
                <w:rFonts w:ascii="ＭＳ 明朝" w:hAnsi="ＭＳ 明朝" w:hint="eastAsia"/>
                <w:szCs w:val="22"/>
              </w:rPr>
              <w:t>w</w:t>
            </w:r>
            <w:r w:rsidR="003E7E35" w:rsidRPr="00F72A3E">
              <w:rPr>
                <w:rFonts w:ascii="ＭＳ 明朝" w:hAnsi="ＭＳ 明朝" w:hint="eastAsia"/>
                <w:szCs w:val="22"/>
              </w:rPr>
              <w:t>ords</w:t>
            </w:r>
            <w:r w:rsidR="000A194B" w:rsidRPr="00F72A3E">
              <w:rPr>
                <w:rFonts w:ascii="ＭＳ 明朝" w:hAnsi="ＭＳ 明朝" w:hint="eastAsia"/>
                <w:szCs w:val="22"/>
              </w:rPr>
              <w:t>程度</w:t>
            </w:r>
            <w:r w:rsidRPr="00F72A3E">
              <w:rPr>
                <w:rFonts w:ascii="ＭＳ 明朝" w:hAnsi="ＭＳ 明朝" w:hint="eastAsia"/>
                <w:szCs w:val="22"/>
              </w:rPr>
              <w:t>）</w:t>
            </w:r>
          </w:p>
          <w:p w:rsidR="00D94390" w:rsidRPr="00F72A3E" w:rsidRDefault="00D94390" w:rsidP="008939D4">
            <w:pPr>
              <w:spacing w:before="240" w:line="240" w:lineRule="auto"/>
              <w:rPr>
                <w:rFonts w:ascii="ＭＳ 明朝" w:hAnsi="ＭＳ 明朝"/>
                <w:szCs w:val="22"/>
              </w:rPr>
            </w:pPr>
          </w:p>
        </w:tc>
      </w:tr>
    </w:tbl>
    <w:p w:rsidR="004F6036" w:rsidRPr="00F72A3E" w:rsidRDefault="004F6036" w:rsidP="00DF6DCB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4C70AC" w:rsidRPr="00F72A3E" w:rsidRDefault="00577C19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t>５．</w:t>
      </w:r>
      <w:r w:rsidR="004C70AC" w:rsidRPr="00F72A3E">
        <w:rPr>
          <w:rFonts w:ascii="ＭＳ ゴシック" w:eastAsia="ＭＳ ゴシック" w:hAnsi="ＭＳ ゴシック" w:hint="eastAsia"/>
          <w:b/>
          <w:sz w:val="24"/>
        </w:rPr>
        <w:t>業績目録</w:t>
      </w:r>
      <w:r w:rsidR="00046D6B" w:rsidRPr="00F72A3E">
        <w:rPr>
          <w:rFonts w:ascii="ＭＳ ゴシック" w:eastAsia="ＭＳ ゴシック" w:hAnsi="ＭＳ ゴシック" w:hint="eastAsia"/>
          <w:b/>
          <w:sz w:val="24"/>
        </w:rPr>
        <w:t>・</w:t>
      </w:r>
      <w:r w:rsidR="00271B91" w:rsidRPr="00F72A3E">
        <w:rPr>
          <w:rFonts w:ascii="ＭＳ ゴシック" w:eastAsia="ＭＳ ゴシック" w:hAnsi="ＭＳ ゴシック" w:hint="eastAsia"/>
          <w:b/>
          <w:sz w:val="24"/>
        </w:rPr>
        <w:t>受</w:t>
      </w:r>
      <w:r w:rsidR="00046D6B" w:rsidRPr="00F72A3E">
        <w:rPr>
          <w:rFonts w:ascii="ＭＳ ゴシック" w:eastAsia="ＭＳ ゴシック" w:hAnsi="ＭＳ ゴシック" w:hint="eastAsia"/>
          <w:b/>
          <w:sz w:val="24"/>
        </w:rPr>
        <w:t>賞歴</w:t>
      </w:r>
    </w:p>
    <w:p w:rsidR="00577C19" w:rsidRPr="00F72A3E" w:rsidRDefault="00577C19" w:rsidP="00577C1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業績目録</w:t>
      </w:r>
      <w:r w:rsidR="00E866E9" w:rsidRPr="00F72A3E">
        <w:rPr>
          <w:rFonts w:ascii="ＭＳ ゴシック" w:eastAsia="ＭＳ ゴシック" w:hAnsi="ＭＳ ゴシック" w:hint="eastAsia"/>
          <w:sz w:val="20"/>
        </w:rPr>
        <w:t>は主要論文</w:t>
      </w:r>
      <w:r w:rsidRPr="00F72A3E">
        <w:rPr>
          <w:rFonts w:ascii="ＭＳ ゴシック" w:eastAsia="ＭＳ ゴシック" w:hAnsi="ＭＳ ゴシック" w:hint="eastAsia"/>
          <w:sz w:val="20"/>
        </w:rPr>
        <w:t>（英文peer-reviewed journalに限る）</w:t>
      </w:r>
      <w:r w:rsidR="00593C16" w:rsidRPr="00F72A3E">
        <w:rPr>
          <w:rFonts w:ascii="ＭＳ ゴシック" w:eastAsia="ＭＳ ゴシック" w:hAnsi="ＭＳ ゴシック" w:hint="eastAsia"/>
          <w:sz w:val="20"/>
        </w:rPr>
        <w:t>10</w:t>
      </w:r>
      <w:r w:rsidR="00E866E9" w:rsidRPr="00F72A3E">
        <w:rPr>
          <w:rFonts w:ascii="ＭＳ ゴシック" w:eastAsia="ＭＳ ゴシック" w:hAnsi="ＭＳ ゴシック" w:hint="eastAsia"/>
          <w:sz w:val="20"/>
        </w:rPr>
        <w:t>件</w:t>
      </w:r>
      <w:r w:rsidR="008606BF" w:rsidRPr="00F72A3E">
        <w:rPr>
          <w:rFonts w:ascii="ＭＳ ゴシック" w:eastAsia="ＭＳ ゴシック" w:hAnsi="ＭＳ ゴシック" w:hint="eastAsia"/>
          <w:sz w:val="20"/>
        </w:rPr>
        <w:t>のみ</w:t>
      </w:r>
      <w:r w:rsidRPr="00F72A3E">
        <w:rPr>
          <w:rFonts w:ascii="ＭＳ ゴシック" w:eastAsia="ＭＳ ゴシック" w:hAnsi="ＭＳ ゴシック" w:hint="eastAsia"/>
          <w:sz w:val="20"/>
        </w:rPr>
        <w:t>記載する</w:t>
      </w:r>
    </w:p>
    <w:p w:rsidR="00E866E9" w:rsidRPr="00F72A3E" w:rsidRDefault="00E866E9" w:rsidP="00E866E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主要論文の書誌事項および著者の記載は</w:t>
      </w:r>
      <w:r w:rsidR="00242464" w:rsidRPr="00F72A3E">
        <w:rPr>
          <w:rFonts w:ascii="ＭＳ ゴシック" w:eastAsia="ＭＳ ゴシック" w:hAnsi="ＭＳ ゴシック" w:hint="eastAsia"/>
          <w:sz w:val="20"/>
        </w:rPr>
        <w:t xml:space="preserve">The </w:t>
      </w:r>
      <w:r w:rsidRPr="00F72A3E">
        <w:rPr>
          <w:rFonts w:ascii="ＭＳ ゴシック" w:eastAsia="ＭＳ ゴシック" w:hAnsi="ＭＳ ゴシック" w:hint="eastAsia"/>
          <w:sz w:val="20"/>
        </w:rPr>
        <w:t>Keio Journal of Medicine</w:t>
      </w:r>
      <w:r w:rsidR="00242464" w:rsidRPr="00F72A3E">
        <w:rPr>
          <w:rFonts w:ascii="ＭＳ ゴシック" w:eastAsia="ＭＳ ゴシック" w:hAnsi="ＭＳ ゴシック" w:hint="eastAsia"/>
          <w:sz w:val="20"/>
        </w:rPr>
        <w:t>の投稿規程</w:t>
      </w:r>
      <w:r w:rsidRPr="00F72A3E">
        <w:rPr>
          <w:rFonts w:ascii="ＭＳ ゴシック" w:eastAsia="ＭＳ ゴシック" w:hAnsi="ＭＳ ゴシック" w:hint="eastAsia"/>
          <w:sz w:val="20"/>
        </w:rPr>
        <w:t>に従う</w:t>
      </w:r>
    </w:p>
    <w:p w:rsidR="00E866E9" w:rsidRPr="0096679E" w:rsidRDefault="00BC6644" w:rsidP="00E866E9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各主要論文の被引用回数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を明記する</w:t>
      </w:r>
    </w:p>
    <w:p w:rsidR="0096679E" w:rsidRPr="003D65A4" w:rsidRDefault="0096679E" w:rsidP="0096679E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3D65A4">
        <w:rPr>
          <w:rFonts w:ascii="ＭＳ ゴシック" w:eastAsia="ＭＳ ゴシック" w:hAnsi="ＭＳ ゴシック" w:hint="eastAsia"/>
          <w:sz w:val="20"/>
        </w:rPr>
        <w:t>corresponding author</w:t>
      </w:r>
      <w:r w:rsidRPr="003D65A4">
        <w:rPr>
          <w:rFonts w:hint="eastAsia"/>
          <w:sz w:val="20"/>
        </w:rPr>
        <w:t>（コレスポンディング・オーサー）には「</w:t>
      </w:r>
      <w:r w:rsidRPr="003D65A4">
        <w:rPr>
          <w:rFonts w:ascii="ＭＳ ゴシック" w:eastAsia="ＭＳ ゴシック" w:hAnsi="ＭＳ ゴシック" w:hint="eastAsia"/>
          <w:sz w:val="20"/>
        </w:rPr>
        <w:t>*（</w:t>
      </w:r>
      <w:r w:rsidRPr="003D65A4">
        <w:rPr>
          <w:rFonts w:hint="eastAsia"/>
          <w:sz w:val="20"/>
        </w:rPr>
        <w:t>アスタリスク）」を付ける</w:t>
      </w:r>
    </w:p>
    <w:p w:rsidR="00600EE7" w:rsidRPr="00F72A3E" w:rsidRDefault="006D4DF9" w:rsidP="00EF176D">
      <w:pPr>
        <w:numPr>
          <w:ilvl w:val="0"/>
          <w:numId w:val="14"/>
        </w:numPr>
        <w:spacing w:line="276" w:lineRule="auto"/>
        <w:ind w:left="567" w:hanging="283"/>
        <w:jc w:val="left"/>
        <w:rPr>
          <w:sz w:val="20"/>
        </w:rPr>
      </w:pPr>
      <w:r w:rsidRPr="00F72A3E">
        <w:rPr>
          <w:rFonts w:ascii="ＭＳ ゴシック" w:eastAsia="ＭＳ ゴシック" w:hAnsi="ＭＳ ゴシック" w:hint="eastAsia"/>
          <w:sz w:val="20"/>
        </w:rPr>
        <w:t>各</w:t>
      </w:r>
      <w:r w:rsidR="00190A44" w:rsidRPr="00F72A3E">
        <w:rPr>
          <w:rFonts w:ascii="ＭＳ ゴシック" w:eastAsia="ＭＳ ゴシック" w:hAnsi="ＭＳ ゴシック" w:hint="eastAsia"/>
          <w:sz w:val="20"/>
        </w:rPr>
        <w:t>主要論文の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コピーを</w:t>
      </w:r>
      <w:r w:rsidR="00092897" w:rsidRPr="00F72A3E">
        <w:rPr>
          <w:rFonts w:ascii="ＭＳ ゴシック" w:eastAsia="ＭＳ ゴシック" w:hAnsi="ＭＳ ゴシック" w:hint="eastAsia"/>
          <w:sz w:val="20"/>
        </w:rPr>
        <w:t>各</w:t>
      </w:r>
      <w:r w:rsidR="00EF176D" w:rsidRPr="00F72A3E">
        <w:rPr>
          <w:rFonts w:ascii="ＭＳ ゴシック" w:eastAsia="ＭＳ ゴシック" w:hAnsi="ＭＳ ゴシック" w:hint="eastAsia"/>
          <w:sz w:val="20"/>
        </w:rPr>
        <w:t>7部提出する</w:t>
      </w:r>
      <w:r w:rsidR="0011467A" w:rsidRPr="00F72A3E">
        <w:rPr>
          <w:rFonts w:ascii="ＭＳ ゴシック" w:eastAsia="ＭＳ ゴシック" w:hAnsi="ＭＳ ゴシック" w:hint="eastAsia"/>
          <w:sz w:val="20"/>
        </w:rPr>
        <w:t>（審査用）</w:t>
      </w:r>
    </w:p>
    <w:p w:rsidR="00275AA1" w:rsidRPr="00F72A3E" w:rsidRDefault="00275AA1" w:rsidP="006D4DF9">
      <w:pPr>
        <w:spacing w:line="276" w:lineRule="auto"/>
        <w:ind w:left="567"/>
        <w:jc w:val="left"/>
        <w:rPr>
          <w:rFonts w:ascii="Arial" w:hAnsi="Arial" w:cs="Arial"/>
          <w:sz w:val="20"/>
          <w:u w:val="single"/>
        </w:rPr>
      </w:pPr>
      <w:r w:rsidRPr="00F72A3E">
        <w:rPr>
          <w:rFonts w:ascii="ＭＳ ゴシック" w:eastAsia="ＭＳ ゴシック" w:hAnsi="ＭＳ ゴシック" w:hint="eastAsia"/>
          <w:sz w:val="20"/>
        </w:rPr>
        <w:t xml:space="preserve">※KJM投稿規程　</w:t>
      </w:r>
      <w:r w:rsidR="00E13838" w:rsidRPr="00F72A3E">
        <w:rPr>
          <w:rFonts w:ascii="Arial" w:hAnsi="Arial" w:cs="Arial"/>
          <w:sz w:val="20"/>
          <w:u w:val="single"/>
        </w:rPr>
        <w:t>http://www.kjm.keio.ac.jp/page/authors.html#01</w:t>
      </w:r>
    </w:p>
    <w:p w:rsidR="00E13838" w:rsidRPr="00F72A3E" w:rsidRDefault="00E13838" w:rsidP="006D4DF9">
      <w:pPr>
        <w:spacing w:line="276" w:lineRule="auto"/>
        <w:ind w:left="567"/>
        <w:jc w:val="left"/>
        <w:rPr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C70AC" w:rsidRPr="00F72A3E" w:rsidTr="00275AA1">
        <w:trPr>
          <w:trHeight w:val="4672"/>
        </w:trPr>
        <w:tc>
          <w:tcPr>
            <w:tcW w:w="9894" w:type="dxa"/>
            <w:shd w:val="clear" w:color="auto" w:fill="auto"/>
          </w:tcPr>
          <w:p w:rsidR="004C70AC" w:rsidRPr="00F72A3E" w:rsidRDefault="00181B65" w:rsidP="00593C16">
            <w:pPr>
              <w:tabs>
                <w:tab w:val="right" w:pos="1418"/>
              </w:tabs>
              <w:rPr>
                <w:rFonts w:ascii="ＭＳ ゴシック" w:eastAsia="ＭＳ ゴシック" w:hAnsi="ＭＳ ゴシック"/>
              </w:rPr>
            </w:pPr>
            <w:r w:rsidRPr="00F72A3E">
              <w:rPr>
                <w:rFonts w:ascii="ＭＳ ゴシック" w:eastAsia="ＭＳ ゴシック" w:hAnsi="ＭＳ ゴシック" w:hint="eastAsia"/>
              </w:rPr>
              <w:t>（業績</w:t>
            </w:r>
            <w:r w:rsidR="00691BA1" w:rsidRPr="00F72A3E">
              <w:rPr>
                <w:rFonts w:ascii="ＭＳ ゴシック" w:eastAsia="ＭＳ ゴシック" w:hAnsi="ＭＳ ゴシック" w:hint="eastAsia"/>
              </w:rPr>
              <w:t>目録</w:t>
            </w:r>
            <w:r w:rsidRPr="00F72A3E">
              <w:rPr>
                <w:rFonts w:ascii="ＭＳ ゴシック" w:eastAsia="ＭＳ ゴシック" w:hAnsi="ＭＳ ゴシック" w:hint="eastAsia"/>
              </w:rPr>
              <w:t>）</w:t>
            </w:r>
          </w:p>
          <w:p w:rsidR="00EF176D" w:rsidRPr="00F72A3E" w:rsidRDefault="004120C5" w:rsidP="00EF176D">
            <w:pPr>
              <w:tabs>
                <w:tab w:val="right" w:pos="1418"/>
                <w:tab w:val="left" w:pos="6979"/>
              </w:tabs>
              <w:snapToGrid w:val="0"/>
              <w:spacing w:line="340" w:lineRule="atLeas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 w:hint="eastAsia"/>
                <w:sz w:val="20"/>
              </w:rPr>
              <w:t>主要論文</w:t>
            </w: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１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F176D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F176D" w:rsidRPr="00F72A3E">
              <w:rPr>
                <w:rFonts w:ascii="ＭＳ 明朝" w:hAnsi="ＭＳ 明朝" w:hint="eastAsia"/>
                <w:sz w:val="20"/>
              </w:rPr>
              <w:t>：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  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F176D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２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３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４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EF176D" w:rsidRPr="00F72A3E" w:rsidRDefault="004120C5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５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６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７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８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９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EF176D">
            <w:pPr>
              <w:tabs>
                <w:tab w:val="left" w:pos="1026"/>
                <w:tab w:val="left" w:pos="6979"/>
              </w:tabs>
              <w:snapToGrid w:val="0"/>
              <w:spacing w:line="340" w:lineRule="atLeast"/>
              <w:jc w:val="left"/>
              <w:rPr>
                <w:rFonts w:ascii="ＭＳ 明朝" w:hAnsi="ＭＳ 明朝"/>
                <w:sz w:val="20"/>
              </w:rPr>
            </w:pPr>
            <w:r w:rsidRPr="00F72A3E">
              <w:rPr>
                <w:rFonts w:ascii="ＭＳ 明朝" w:hAnsi="ＭＳ 明朝"/>
                <w:sz w:val="20"/>
              </w:rPr>
              <w:tab/>
            </w:r>
            <w:r w:rsidRPr="00F72A3E">
              <w:rPr>
                <w:rFonts w:ascii="ＭＳ 明朝" w:hAnsi="ＭＳ 明朝" w:hint="eastAsia"/>
                <w:sz w:val="20"/>
              </w:rPr>
              <w:t>１０：</w:t>
            </w:r>
            <w:r w:rsidR="00EF176D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（</w:t>
            </w:r>
            <w:r w:rsidR="00E13838" w:rsidRPr="00F72A3E">
              <w:rPr>
                <w:rFonts w:ascii="ＭＳ ゴシック" w:eastAsia="ＭＳ ゴシック" w:hAnsi="ＭＳ ゴシック" w:hint="eastAsia"/>
                <w:sz w:val="20"/>
              </w:rPr>
              <w:t>被引用回数</w:t>
            </w:r>
            <w:r w:rsidR="00E13838" w:rsidRPr="00F72A3E">
              <w:rPr>
                <w:rFonts w:ascii="ＭＳ 明朝" w:hAnsi="ＭＳ 明朝" w:hint="eastAsia"/>
                <w:sz w:val="20"/>
              </w:rPr>
              <w:t xml:space="preserve">：  </w:t>
            </w:r>
            <w:r w:rsidR="00E13838" w:rsidRPr="00F72A3E">
              <w:rPr>
                <w:rFonts w:ascii="ＭＳ 明朝" w:hAnsi="ＭＳ 明朝"/>
                <w:sz w:val="20"/>
              </w:rPr>
              <w:tab/>
            </w:r>
            <w:r w:rsidR="00E13838" w:rsidRPr="00F72A3E">
              <w:rPr>
                <w:rFonts w:ascii="ＭＳ 明朝" w:hAnsi="ＭＳ 明朝" w:hint="eastAsia"/>
                <w:sz w:val="20"/>
              </w:rPr>
              <w:t>）</w:t>
            </w:r>
          </w:p>
          <w:p w:rsidR="00593C16" w:rsidRPr="00F72A3E" w:rsidRDefault="00593C16" w:rsidP="004120C5">
            <w:pPr>
              <w:snapToGrid w:val="0"/>
              <w:spacing w:line="34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593C16" w:rsidRPr="00F72A3E" w:rsidRDefault="00D71A21" w:rsidP="00275AA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 w:rsidRPr="00F72A3E">
        <w:rPr>
          <w:rFonts w:ascii="ＭＳ ゴシック" w:eastAsia="ＭＳ ゴシック" w:hAnsi="ＭＳ ゴシック" w:hint="eastAsia"/>
          <w:b/>
          <w:sz w:val="24"/>
        </w:rPr>
        <w:lastRenderedPageBreak/>
        <w:t>５</w:t>
      </w:r>
      <w:r w:rsidR="00FA65DC" w:rsidRPr="00F72A3E">
        <w:rPr>
          <w:rFonts w:ascii="ＭＳ ゴシック" w:eastAsia="ＭＳ ゴシック" w:hAnsi="ＭＳ ゴシック" w:hint="eastAsia"/>
          <w:b/>
          <w:sz w:val="24"/>
        </w:rPr>
        <w:t>．</w:t>
      </w:r>
      <w:r w:rsidR="00593C16" w:rsidRPr="00F72A3E">
        <w:rPr>
          <w:rFonts w:ascii="ＭＳ ゴシック" w:eastAsia="ＭＳ ゴシック" w:hAnsi="ＭＳ ゴシック" w:hint="eastAsia"/>
          <w:b/>
          <w:sz w:val="24"/>
        </w:rPr>
        <w:t>業績目録・受賞歴（続き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67B1F" w:rsidRPr="00F72A3E" w:rsidTr="00600EE7">
        <w:trPr>
          <w:trHeight w:val="14165"/>
        </w:trPr>
        <w:tc>
          <w:tcPr>
            <w:tcW w:w="9894" w:type="dxa"/>
            <w:shd w:val="clear" w:color="auto" w:fill="auto"/>
          </w:tcPr>
          <w:p w:rsidR="00E866E9" w:rsidRPr="00F72A3E" w:rsidRDefault="00E866E9" w:rsidP="00E866E9">
            <w:pPr>
              <w:rPr>
                <w:rFonts w:ascii="ＭＳ ゴシック" w:eastAsia="ＭＳ ゴシック" w:hAnsi="ＭＳ ゴシック"/>
              </w:rPr>
            </w:pPr>
            <w:r w:rsidRPr="00F72A3E">
              <w:rPr>
                <w:rFonts w:ascii="ＭＳ ゴシック" w:eastAsia="ＭＳ ゴシック" w:hAnsi="ＭＳ ゴシック" w:hint="eastAsia"/>
              </w:rPr>
              <w:t>（受賞歴）</w:t>
            </w:r>
          </w:p>
          <w:p w:rsidR="00572C1D" w:rsidRPr="00F72A3E" w:rsidRDefault="00572C1D" w:rsidP="00E866E9"/>
        </w:tc>
      </w:tr>
    </w:tbl>
    <w:p w:rsidR="002A4929" w:rsidRPr="00230168" w:rsidRDefault="00E13838" w:rsidP="00E13838">
      <w:pPr>
        <w:pStyle w:val="ad"/>
        <w:jc w:val="left"/>
        <w:rPr>
          <w:rFonts w:ascii="ＭＳ 明朝" w:hAnsi="ＭＳ 明朝"/>
          <w:sz w:val="20"/>
        </w:rPr>
      </w:pPr>
      <w:r w:rsidRPr="00F72A3E">
        <w:rPr>
          <w:rFonts w:ascii="ＭＳ 明朝" w:hAnsi="ＭＳ 明朝" w:hint="eastAsia"/>
          <w:sz w:val="20"/>
        </w:rPr>
        <w:t>※ご応募いただいた書類は、</w:t>
      </w:r>
      <w:r w:rsidR="00DE54BA" w:rsidRPr="00F72A3E">
        <w:rPr>
          <w:rFonts w:ascii="ＭＳ 明朝" w:hAnsi="ＭＳ 明朝" w:hint="eastAsia"/>
          <w:sz w:val="20"/>
        </w:rPr>
        <w:t>全て</w:t>
      </w:r>
      <w:r w:rsidRPr="00F72A3E">
        <w:rPr>
          <w:rFonts w:ascii="ＭＳ 明朝" w:hAnsi="ＭＳ 明朝" w:hint="eastAsia"/>
          <w:sz w:val="20"/>
        </w:rPr>
        <w:t>原則として返却いたしませんので、あらかじめご了承ください。</w:t>
      </w:r>
    </w:p>
    <w:sectPr w:rsidR="002A4929" w:rsidRPr="00230168" w:rsidSect="000A194B">
      <w:headerReference w:type="default" r:id="rId8"/>
      <w:footerReference w:type="default" r:id="rId9"/>
      <w:pgSz w:w="11907" w:h="16839" w:code="9"/>
      <w:pgMar w:top="709" w:right="709" w:bottom="709" w:left="676" w:header="284" w:footer="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9E" w:rsidRDefault="00386D9E">
      <w:r>
        <w:separator/>
      </w:r>
    </w:p>
  </w:endnote>
  <w:endnote w:type="continuationSeparator" w:id="0">
    <w:p w:rsidR="00386D9E" w:rsidRDefault="0038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9E" w:rsidRDefault="00386D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61AA6" w:rsidRPr="00961AA6">
      <w:rPr>
        <w:noProof/>
        <w:lang w:val="ja-JP"/>
      </w:rPr>
      <w:t>-</w:t>
    </w:r>
    <w:r w:rsidR="00961AA6">
      <w:rPr>
        <w:noProof/>
      </w:rPr>
      <w:t xml:space="preserve"> 4 -</w:t>
    </w:r>
    <w:r>
      <w:fldChar w:fldCharType="end"/>
    </w:r>
  </w:p>
  <w:p w:rsidR="00386D9E" w:rsidRDefault="00386D9E" w:rsidP="00EF705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9E" w:rsidRDefault="00386D9E">
      <w:r>
        <w:separator/>
      </w:r>
    </w:p>
  </w:footnote>
  <w:footnote w:type="continuationSeparator" w:id="0">
    <w:p w:rsidR="00386D9E" w:rsidRDefault="0038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9E" w:rsidRPr="000E0750" w:rsidRDefault="00386D9E" w:rsidP="00EE1EE2">
    <w:pPr>
      <w:pStyle w:val="aa"/>
      <w:ind w:right="22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EC9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829F1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94040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3F43A0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EB6321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F8D3E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270EEB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4EAC0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AF2F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D023B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8E6527"/>
    <w:multiLevelType w:val="hybridMultilevel"/>
    <w:tmpl w:val="F1EC74CE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145A69"/>
    <w:multiLevelType w:val="hybridMultilevel"/>
    <w:tmpl w:val="2FA8A564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E7F75"/>
    <w:multiLevelType w:val="hybridMultilevel"/>
    <w:tmpl w:val="399A3250"/>
    <w:lvl w:ilvl="0" w:tplc="0409000F">
      <w:start w:val="1"/>
      <w:numFmt w:val="decimal"/>
      <w:lvlText w:val="%1."/>
      <w:lvlJc w:val="left"/>
      <w:pPr>
        <w:ind w:left="52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A03C41"/>
    <w:multiLevelType w:val="hybridMultilevel"/>
    <w:tmpl w:val="A1D02562"/>
    <w:lvl w:ilvl="0" w:tplc="F33629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62408F"/>
    <w:multiLevelType w:val="hybridMultilevel"/>
    <w:tmpl w:val="6EDED9D4"/>
    <w:lvl w:ilvl="0" w:tplc="5B3C6CAC">
      <w:start w:val="4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C1D11"/>
    <w:multiLevelType w:val="hybridMultilevel"/>
    <w:tmpl w:val="A04CEA5C"/>
    <w:lvl w:ilvl="0" w:tplc="E45077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506E43"/>
    <w:multiLevelType w:val="hybridMultilevel"/>
    <w:tmpl w:val="89ACFDA0"/>
    <w:lvl w:ilvl="0" w:tplc="837816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081D73"/>
    <w:multiLevelType w:val="hybridMultilevel"/>
    <w:tmpl w:val="0A1C1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B52EC4"/>
    <w:multiLevelType w:val="hybridMultilevel"/>
    <w:tmpl w:val="46AEE756"/>
    <w:lvl w:ilvl="0" w:tplc="1A266E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2"/>
  </w:num>
  <w:num w:numId="15">
    <w:abstractNumId w:val="11"/>
  </w:num>
  <w:num w:numId="16">
    <w:abstractNumId w:val="13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゛゜ゝゞァィゥェォ・ーヽヾ！％），．：；？］｝｡｣､･ﾞﾟ￠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87B6A"/>
    <w:rsid w:val="000133C0"/>
    <w:rsid w:val="000179DA"/>
    <w:rsid w:val="000236D5"/>
    <w:rsid w:val="0002460C"/>
    <w:rsid w:val="000433EF"/>
    <w:rsid w:val="00046D6B"/>
    <w:rsid w:val="00061630"/>
    <w:rsid w:val="00092897"/>
    <w:rsid w:val="000A194B"/>
    <w:rsid w:val="000A1D55"/>
    <w:rsid w:val="000A78D2"/>
    <w:rsid w:val="000B11A2"/>
    <w:rsid w:val="000B1D5E"/>
    <w:rsid w:val="000B4036"/>
    <w:rsid w:val="000B5832"/>
    <w:rsid w:val="000C0676"/>
    <w:rsid w:val="000E0750"/>
    <w:rsid w:val="000F13DB"/>
    <w:rsid w:val="000F64B6"/>
    <w:rsid w:val="001033C0"/>
    <w:rsid w:val="00110CD5"/>
    <w:rsid w:val="0011225A"/>
    <w:rsid w:val="00113B6F"/>
    <w:rsid w:val="00113D24"/>
    <w:rsid w:val="00113F86"/>
    <w:rsid w:val="0011467A"/>
    <w:rsid w:val="00130D9F"/>
    <w:rsid w:val="001546B6"/>
    <w:rsid w:val="001546C6"/>
    <w:rsid w:val="0015657C"/>
    <w:rsid w:val="00165319"/>
    <w:rsid w:val="00166C8D"/>
    <w:rsid w:val="00175FFE"/>
    <w:rsid w:val="00181B65"/>
    <w:rsid w:val="00190A44"/>
    <w:rsid w:val="00194908"/>
    <w:rsid w:val="00196DD1"/>
    <w:rsid w:val="001A43F7"/>
    <w:rsid w:val="001A5FE3"/>
    <w:rsid w:val="001B466A"/>
    <w:rsid w:val="001B555E"/>
    <w:rsid w:val="001D57D0"/>
    <w:rsid w:val="001D7D0D"/>
    <w:rsid w:val="001E650C"/>
    <w:rsid w:val="001F40C5"/>
    <w:rsid w:val="00202BE2"/>
    <w:rsid w:val="00205135"/>
    <w:rsid w:val="002059D7"/>
    <w:rsid w:val="00211415"/>
    <w:rsid w:val="00222C26"/>
    <w:rsid w:val="00226741"/>
    <w:rsid w:val="00230168"/>
    <w:rsid w:val="00233408"/>
    <w:rsid w:val="00237F60"/>
    <w:rsid w:val="00242464"/>
    <w:rsid w:val="002448BA"/>
    <w:rsid w:val="00254F08"/>
    <w:rsid w:val="00260717"/>
    <w:rsid w:val="0026357F"/>
    <w:rsid w:val="002639F6"/>
    <w:rsid w:val="00267AE1"/>
    <w:rsid w:val="00271B91"/>
    <w:rsid w:val="00275AA1"/>
    <w:rsid w:val="00292577"/>
    <w:rsid w:val="002933D1"/>
    <w:rsid w:val="002A1EF6"/>
    <w:rsid w:val="002A4929"/>
    <w:rsid w:val="002A7090"/>
    <w:rsid w:val="002D15BD"/>
    <w:rsid w:val="002D30E1"/>
    <w:rsid w:val="002E3A35"/>
    <w:rsid w:val="002E61F1"/>
    <w:rsid w:val="003051A7"/>
    <w:rsid w:val="00305ED7"/>
    <w:rsid w:val="00307881"/>
    <w:rsid w:val="0031733D"/>
    <w:rsid w:val="003173D8"/>
    <w:rsid w:val="00317BC7"/>
    <w:rsid w:val="00327AEE"/>
    <w:rsid w:val="00334F2F"/>
    <w:rsid w:val="00340A53"/>
    <w:rsid w:val="00345016"/>
    <w:rsid w:val="00353E90"/>
    <w:rsid w:val="003563A9"/>
    <w:rsid w:val="0035775D"/>
    <w:rsid w:val="00360324"/>
    <w:rsid w:val="00386D9E"/>
    <w:rsid w:val="003951E5"/>
    <w:rsid w:val="003C3615"/>
    <w:rsid w:val="003D65A4"/>
    <w:rsid w:val="003E7E35"/>
    <w:rsid w:val="00401E14"/>
    <w:rsid w:val="004071DE"/>
    <w:rsid w:val="004120C5"/>
    <w:rsid w:val="00413F34"/>
    <w:rsid w:val="0043446D"/>
    <w:rsid w:val="004565E5"/>
    <w:rsid w:val="0046229B"/>
    <w:rsid w:val="00467307"/>
    <w:rsid w:val="00467B1F"/>
    <w:rsid w:val="004A4659"/>
    <w:rsid w:val="004B11D4"/>
    <w:rsid w:val="004C1510"/>
    <w:rsid w:val="004C70AC"/>
    <w:rsid w:val="004E13C2"/>
    <w:rsid w:val="004E2359"/>
    <w:rsid w:val="004E5DCC"/>
    <w:rsid w:val="004E7EAF"/>
    <w:rsid w:val="004F6036"/>
    <w:rsid w:val="00511ACF"/>
    <w:rsid w:val="005142AB"/>
    <w:rsid w:val="0051710C"/>
    <w:rsid w:val="00556E6C"/>
    <w:rsid w:val="00565879"/>
    <w:rsid w:val="00572C1D"/>
    <w:rsid w:val="005750EC"/>
    <w:rsid w:val="00577C19"/>
    <w:rsid w:val="00580AEC"/>
    <w:rsid w:val="005856D8"/>
    <w:rsid w:val="005867CD"/>
    <w:rsid w:val="00590EAA"/>
    <w:rsid w:val="00593C16"/>
    <w:rsid w:val="005A13F7"/>
    <w:rsid w:val="005A3AE4"/>
    <w:rsid w:val="005A7E85"/>
    <w:rsid w:val="005B0EF1"/>
    <w:rsid w:val="005B5979"/>
    <w:rsid w:val="005B6FD1"/>
    <w:rsid w:val="005C60B7"/>
    <w:rsid w:val="005D3A25"/>
    <w:rsid w:val="005D69BB"/>
    <w:rsid w:val="00600EE7"/>
    <w:rsid w:val="00603B82"/>
    <w:rsid w:val="00603D4E"/>
    <w:rsid w:val="00615AB1"/>
    <w:rsid w:val="00626440"/>
    <w:rsid w:val="00631AB7"/>
    <w:rsid w:val="00631AC4"/>
    <w:rsid w:val="00644101"/>
    <w:rsid w:val="00651BF5"/>
    <w:rsid w:val="00654E28"/>
    <w:rsid w:val="00657D96"/>
    <w:rsid w:val="00662A61"/>
    <w:rsid w:val="00666326"/>
    <w:rsid w:val="006711A8"/>
    <w:rsid w:val="00691BA1"/>
    <w:rsid w:val="006A04B9"/>
    <w:rsid w:val="006D4DF9"/>
    <w:rsid w:val="006D7164"/>
    <w:rsid w:val="00751465"/>
    <w:rsid w:val="00754BC6"/>
    <w:rsid w:val="00767B21"/>
    <w:rsid w:val="007775B0"/>
    <w:rsid w:val="00783478"/>
    <w:rsid w:val="007909E1"/>
    <w:rsid w:val="007939E5"/>
    <w:rsid w:val="00794B88"/>
    <w:rsid w:val="007A4F34"/>
    <w:rsid w:val="007A5513"/>
    <w:rsid w:val="007B27F0"/>
    <w:rsid w:val="007C765A"/>
    <w:rsid w:val="007D39F0"/>
    <w:rsid w:val="00801F87"/>
    <w:rsid w:val="0081572E"/>
    <w:rsid w:val="00826031"/>
    <w:rsid w:val="008273A7"/>
    <w:rsid w:val="0084661B"/>
    <w:rsid w:val="00856B12"/>
    <w:rsid w:val="008606BF"/>
    <w:rsid w:val="00863799"/>
    <w:rsid w:val="0087400C"/>
    <w:rsid w:val="0088790E"/>
    <w:rsid w:val="00887B6A"/>
    <w:rsid w:val="00890E81"/>
    <w:rsid w:val="008939D4"/>
    <w:rsid w:val="008B3B1C"/>
    <w:rsid w:val="008C14D4"/>
    <w:rsid w:val="008C4A01"/>
    <w:rsid w:val="008C6120"/>
    <w:rsid w:val="008D0EB0"/>
    <w:rsid w:val="008D1C7A"/>
    <w:rsid w:val="008E0B8E"/>
    <w:rsid w:val="008E0DD6"/>
    <w:rsid w:val="008E1899"/>
    <w:rsid w:val="008E63AF"/>
    <w:rsid w:val="00901250"/>
    <w:rsid w:val="00902FE3"/>
    <w:rsid w:val="009062EF"/>
    <w:rsid w:val="0090676B"/>
    <w:rsid w:val="00913199"/>
    <w:rsid w:val="009235E9"/>
    <w:rsid w:val="00930682"/>
    <w:rsid w:val="0093299A"/>
    <w:rsid w:val="00935452"/>
    <w:rsid w:val="00946524"/>
    <w:rsid w:val="00950E63"/>
    <w:rsid w:val="00955C6C"/>
    <w:rsid w:val="00961AA6"/>
    <w:rsid w:val="00961CB5"/>
    <w:rsid w:val="00963101"/>
    <w:rsid w:val="0096679E"/>
    <w:rsid w:val="00967D73"/>
    <w:rsid w:val="0098141A"/>
    <w:rsid w:val="00986746"/>
    <w:rsid w:val="00987A30"/>
    <w:rsid w:val="00997165"/>
    <w:rsid w:val="009A047D"/>
    <w:rsid w:val="009A687A"/>
    <w:rsid w:val="009B2389"/>
    <w:rsid w:val="009C0A33"/>
    <w:rsid w:val="009D0765"/>
    <w:rsid w:val="009F7DE6"/>
    <w:rsid w:val="00A044C9"/>
    <w:rsid w:val="00A053C4"/>
    <w:rsid w:val="00A21982"/>
    <w:rsid w:val="00A3613A"/>
    <w:rsid w:val="00A36DC4"/>
    <w:rsid w:val="00A4296A"/>
    <w:rsid w:val="00A44D54"/>
    <w:rsid w:val="00A54265"/>
    <w:rsid w:val="00A70567"/>
    <w:rsid w:val="00A758D3"/>
    <w:rsid w:val="00A76E95"/>
    <w:rsid w:val="00A86694"/>
    <w:rsid w:val="00A86CDD"/>
    <w:rsid w:val="00A87A95"/>
    <w:rsid w:val="00A946D1"/>
    <w:rsid w:val="00A95AE8"/>
    <w:rsid w:val="00AA18BE"/>
    <w:rsid w:val="00AA3D22"/>
    <w:rsid w:val="00AB1916"/>
    <w:rsid w:val="00AB7084"/>
    <w:rsid w:val="00AC2F14"/>
    <w:rsid w:val="00AC6C4D"/>
    <w:rsid w:val="00AC6C94"/>
    <w:rsid w:val="00AD0258"/>
    <w:rsid w:val="00AD449D"/>
    <w:rsid w:val="00AF08C4"/>
    <w:rsid w:val="00B45485"/>
    <w:rsid w:val="00B52B68"/>
    <w:rsid w:val="00B561F3"/>
    <w:rsid w:val="00B626D9"/>
    <w:rsid w:val="00B73377"/>
    <w:rsid w:val="00B75A14"/>
    <w:rsid w:val="00B96837"/>
    <w:rsid w:val="00BA2E91"/>
    <w:rsid w:val="00BA3784"/>
    <w:rsid w:val="00BC4E3F"/>
    <w:rsid w:val="00BC6644"/>
    <w:rsid w:val="00BD32D2"/>
    <w:rsid w:val="00C00F70"/>
    <w:rsid w:val="00C11749"/>
    <w:rsid w:val="00C16807"/>
    <w:rsid w:val="00C61432"/>
    <w:rsid w:val="00C73F0A"/>
    <w:rsid w:val="00C87D0A"/>
    <w:rsid w:val="00C90204"/>
    <w:rsid w:val="00C9196E"/>
    <w:rsid w:val="00CA34EC"/>
    <w:rsid w:val="00CD7656"/>
    <w:rsid w:val="00CE033C"/>
    <w:rsid w:val="00CF3D2A"/>
    <w:rsid w:val="00CF776C"/>
    <w:rsid w:val="00D41191"/>
    <w:rsid w:val="00D50B84"/>
    <w:rsid w:val="00D614AA"/>
    <w:rsid w:val="00D66FBC"/>
    <w:rsid w:val="00D70539"/>
    <w:rsid w:val="00D70A1E"/>
    <w:rsid w:val="00D71A21"/>
    <w:rsid w:val="00D74B57"/>
    <w:rsid w:val="00D81E1F"/>
    <w:rsid w:val="00D94390"/>
    <w:rsid w:val="00DA72F9"/>
    <w:rsid w:val="00DB367F"/>
    <w:rsid w:val="00DB4854"/>
    <w:rsid w:val="00DB4A53"/>
    <w:rsid w:val="00DB6085"/>
    <w:rsid w:val="00DD724B"/>
    <w:rsid w:val="00DE54BA"/>
    <w:rsid w:val="00DE7124"/>
    <w:rsid w:val="00DF6DCB"/>
    <w:rsid w:val="00DF7B27"/>
    <w:rsid w:val="00E0702A"/>
    <w:rsid w:val="00E10EDD"/>
    <w:rsid w:val="00E13838"/>
    <w:rsid w:val="00E32FCD"/>
    <w:rsid w:val="00E33FC4"/>
    <w:rsid w:val="00E5184A"/>
    <w:rsid w:val="00E6495A"/>
    <w:rsid w:val="00E66F8A"/>
    <w:rsid w:val="00E80CC7"/>
    <w:rsid w:val="00E83A4B"/>
    <w:rsid w:val="00E866E9"/>
    <w:rsid w:val="00EA098B"/>
    <w:rsid w:val="00EA4ED8"/>
    <w:rsid w:val="00EB6B81"/>
    <w:rsid w:val="00EB7232"/>
    <w:rsid w:val="00EE1EE2"/>
    <w:rsid w:val="00EE2499"/>
    <w:rsid w:val="00EF176D"/>
    <w:rsid w:val="00EF2961"/>
    <w:rsid w:val="00EF2962"/>
    <w:rsid w:val="00EF3596"/>
    <w:rsid w:val="00EF7059"/>
    <w:rsid w:val="00F03FC9"/>
    <w:rsid w:val="00F06CE1"/>
    <w:rsid w:val="00F07B2E"/>
    <w:rsid w:val="00F14D5F"/>
    <w:rsid w:val="00F171F4"/>
    <w:rsid w:val="00F21432"/>
    <w:rsid w:val="00F43F91"/>
    <w:rsid w:val="00F721DC"/>
    <w:rsid w:val="00F72A3E"/>
    <w:rsid w:val="00F744D2"/>
    <w:rsid w:val="00FA18D5"/>
    <w:rsid w:val="00FA65DC"/>
    <w:rsid w:val="00FC2F36"/>
    <w:rsid w:val="00FC52B9"/>
    <w:rsid w:val="00FD201A"/>
    <w:rsid w:val="00FD4A88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286E6504-B04B-4BED-BEC8-96CE267F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 Narrow" w:hAnsi="Times New Roman"/>
      <w:sz w:val="2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link w:val="a6"/>
    <w:semiHidden/>
    <w:pPr>
      <w:jc w:val="left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20" w:hangingChars="100" w:hanging="22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20"/>
    </w:pPr>
  </w:style>
  <w:style w:type="paragraph" w:styleId="37">
    <w:name w:val="toc 3"/>
    <w:basedOn w:val="a1"/>
    <w:next w:val="a1"/>
    <w:autoRedefine/>
    <w:semiHidden/>
    <w:pPr>
      <w:ind w:leftChars="200" w:left="440"/>
    </w:pPr>
  </w:style>
  <w:style w:type="paragraph" w:styleId="45">
    <w:name w:val="toc 4"/>
    <w:basedOn w:val="a1"/>
    <w:next w:val="a1"/>
    <w:autoRedefine/>
    <w:semiHidden/>
    <w:pPr>
      <w:ind w:leftChars="300" w:left="660"/>
    </w:pPr>
  </w:style>
  <w:style w:type="paragraph" w:styleId="55">
    <w:name w:val="toc 5"/>
    <w:basedOn w:val="a1"/>
    <w:next w:val="a1"/>
    <w:autoRedefine/>
    <w:semiHidden/>
    <w:pPr>
      <w:ind w:leftChars="400" w:left="880"/>
    </w:pPr>
  </w:style>
  <w:style w:type="paragraph" w:styleId="61">
    <w:name w:val="toc 6"/>
    <w:basedOn w:val="a1"/>
    <w:next w:val="a1"/>
    <w:autoRedefine/>
    <w:semiHidden/>
    <w:pPr>
      <w:ind w:leftChars="500" w:left="1100"/>
    </w:pPr>
  </w:style>
  <w:style w:type="paragraph" w:styleId="71">
    <w:name w:val="toc 7"/>
    <w:basedOn w:val="a1"/>
    <w:next w:val="a1"/>
    <w:autoRedefine/>
    <w:semiHidden/>
    <w:pPr>
      <w:ind w:leftChars="600" w:left="1320"/>
    </w:pPr>
  </w:style>
  <w:style w:type="paragraph" w:styleId="81">
    <w:name w:val="toc 8"/>
    <w:basedOn w:val="a1"/>
    <w:next w:val="a1"/>
    <w:autoRedefine/>
    <w:semiHidden/>
    <w:pPr>
      <w:ind w:leftChars="700" w:left="1540"/>
    </w:pPr>
  </w:style>
  <w:style w:type="paragraph" w:styleId="91">
    <w:name w:val="toc 9"/>
    <w:basedOn w:val="a1"/>
    <w:next w:val="a1"/>
    <w:autoRedefine/>
    <w:semiHidden/>
    <w:pPr>
      <w:ind w:leftChars="800" w:left="1760"/>
    </w:pPr>
  </w:style>
  <w:style w:type="paragraph" w:styleId="aff6">
    <w:name w:val="Balloon Text"/>
    <w:basedOn w:val="a1"/>
    <w:semiHidden/>
    <w:rsid w:val="0046229B"/>
    <w:rPr>
      <w:rFonts w:ascii="Arial" w:eastAsia="ＭＳ ゴシック" w:hAnsi="Arial"/>
      <w:sz w:val="18"/>
      <w:szCs w:val="18"/>
    </w:rPr>
  </w:style>
  <w:style w:type="character" w:styleId="aff7">
    <w:name w:val="page number"/>
    <w:basedOn w:val="a2"/>
    <w:rsid w:val="005856D8"/>
  </w:style>
  <w:style w:type="table" w:styleId="aff8">
    <w:name w:val="Table Grid"/>
    <w:basedOn w:val="a3"/>
    <w:rsid w:val="004C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EF7059"/>
    <w:rPr>
      <w:rFonts w:ascii="Arial Narrow" w:hAnsi="Times New Roman"/>
      <w:sz w:val="22"/>
    </w:rPr>
  </w:style>
  <w:style w:type="character" w:styleId="aff9">
    <w:name w:val="annotation reference"/>
    <w:basedOn w:val="a2"/>
    <w:rsid w:val="00C87D0A"/>
    <w:rPr>
      <w:sz w:val="18"/>
      <w:szCs w:val="18"/>
    </w:rPr>
  </w:style>
  <w:style w:type="paragraph" w:styleId="affa">
    <w:name w:val="annotation subject"/>
    <w:basedOn w:val="a5"/>
    <w:next w:val="a5"/>
    <w:link w:val="affb"/>
    <w:rsid w:val="00C87D0A"/>
    <w:rPr>
      <w:b/>
      <w:bCs/>
    </w:rPr>
  </w:style>
  <w:style w:type="character" w:customStyle="1" w:styleId="a6">
    <w:name w:val="コメント文字列 (文字)"/>
    <w:basedOn w:val="a2"/>
    <w:link w:val="a5"/>
    <w:semiHidden/>
    <w:rsid w:val="00C87D0A"/>
    <w:rPr>
      <w:rFonts w:ascii="Arial Narrow" w:hAnsi="Times New Roman"/>
      <w:sz w:val="22"/>
    </w:rPr>
  </w:style>
  <w:style w:type="character" w:customStyle="1" w:styleId="affb">
    <w:name w:val="コメント内容 (文字)"/>
    <w:basedOn w:val="a6"/>
    <w:link w:val="affa"/>
    <w:rsid w:val="00C87D0A"/>
    <w:rPr>
      <w:rFonts w:ascii="Arial Narrow" w:hAnsi="Times New Roman"/>
      <w:b/>
      <w:bCs/>
      <w:sz w:val="22"/>
    </w:rPr>
  </w:style>
  <w:style w:type="character" w:styleId="affc">
    <w:name w:val="Hyperlink"/>
    <w:basedOn w:val="a2"/>
    <w:uiPriority w:val="99"/>
    <w:unhideWhenUsed/>
    <w:rsid w:val="00275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6E02-F8C0-46BA-A9EA-55D825B6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慶應義塾大学医学研究奨励)</vt:lpstr>
      <vt:lpstr>慶應義塾大学医学研究奨励)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應義塾大学医学研究奨励)</dc:title>
  <dc:creator>慶應義塾</dc:creator>
  <cp:lastModifiedBy>鈴木ちさと</cp:lastModifiedBy>
  <cp:revision>3</cp:revision>
  <cp:lastPrinted>2014-04-21T01:41:00Z</cp:lastPrinted>
  <dcterms:created xsi:type="dcterms:W3CDTF">2019-06-18T07:41:00Z</dcterms:created>
  <dcterms:modified xsi:type="dcterms:W3CDTF">2020-06-16T02:32:00Z</dcterms:modified>
</cp:coreProperties>
</file>